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BF7A48" w:rsidRPr="001217D9" w:rsidTr="00EC0396">
        <w:trPr>
          <w:trHeight w:val="510"/>
        </w:trPr>
        <w:tc>
          <w:tcPr>
            <w:tcW w:w="10202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b/>
                <w:sz w:val="40"/>
              </w:rPr>
            </w:pPr>
            <w:bookmarkStart w:id="0" w:name="_GoBack"/>
            <w:bookmarkEnd w:id="0"/>
            <w:r>
              <w:rPr>
                <w:b/>
                <w:sz w:val="40"/>
              </w:rPr>
              <w:t>Obec Jakubov u Moravských Budějovic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BF7A48" w:rsidRPr="001217D9" w:rsidTr="00EC0396">
        <w:trPr>
          <w:trHeight w:val="567"/>
        </w:trPr>
        <w:tc>
          <w:tcPr>
            <w:tcW w:w="10202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Návrh závěrečného účtu za rok 2018</w:t>
            </w:r>
          </w:p>
        </w:tc>
      </w:tr>
      <w:tr w:rsidR="00BF7A48" w:rsidRPr="001217D9" w:rsidTr="00EC0396">
        <w:trPr>
          <w:trHeight w:val="453"/>
        </w:trPr>
        <w:tc>
          <w:tcPr>
            <w:tcW w:w="10202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stavený ke dni 31.12.2018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BF7A48" w:rsidRPr="001217D9" w:rsidTr="00BF7A48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BF7A48" w:rsidRPr="001217D9" w:rsidRDefault="00BF7A48" w:rsidP="00BF7A48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Údaje o organizaci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Název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b/>
              </w:rPr>
            </w:pPr>
            <w:r>
              <w:rPr>
                <w:b/>
              </w:rPr>
              <w:t>Obec Jakubov u Moravských Budějovic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Adres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b/>
              </w:rPr>
            </w:pPr>
            <w:r>
              <w:rPr>
                <w:b/>
              </w:rPr>
              <w:t>Jakubov u Moravských Budějovic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b/>
              </w:rPr>
            </w:pPr>
            <w:r>
              <w:rPr>
                <w:b/>
              </w:rPr>
              <w:t>67544  Jakubov u Moravských Budějovic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IČ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b/>
              </w:rPr>
            </w:pPr>
            <w:r>
              <w:rPr>
                <w:b/>
              </w:rPr>
              <w:t>00289493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Právní form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b/>
              </w:rPr>
            </w:pPr>
            <w:r>
              <w:rPr>
                <w:b/>
              </w:rPr>
              <w:t>Obec nebo městská část hlavního města Prahy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BF7A48" w:rsidRPr="001217D9" w:rsidTr="00BF7A48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BF7A48" w:rsidRPr="001217D9" w:rsidRDefault="00BF7A48" w:rsidP="00BF7A48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Kontaktní údaje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Telefon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b/>
              </w:rPr>
            </w:pPr>
            <w:r>
              <w:rPr>
                <w:b/>
              </w:rPr>
              <w:t>568 422 035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E-mail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b/>
              </w:rPr>
            </w:pPr>
            <w:r>
              <w:rPr>
                <w:b/>
              </w:rPr>
              <w:t>obec@jakubov.cz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BF7A48" w:rsidRPr="001217D9" w:rsidTr="00EC0396">
        <w:trPr>
          <w:trHeight w:val="397"/>
        </w:trPr>
        <w:tc>
          <w:tcPr>
            <w:tcW w:w="10202" w:type="dxa"/>
            <w:shd w:val="clear" w:color="auto" w:fill="C0C0C0"/>
            <w:vAlign w:val="center"/>
          </w:tcPr>
          <w:p w:rsidR="00BF7A48" w:rsidRPr="001217D9" w:rsidRDefault="00BF7A48" w:rsidP="00BF7A48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Doplňující údaje o organizaci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67"/>
        <w:gridCol w:w="7368"/>
        <w:gridCol w:w="1417"/>
      </w:tblGrid>
      <w:tr w:rsidR="00BF7A48" w:rsidRPr="001217D9" w:rsidTr="00BF7A48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BF7A48" w:rsidRPr="001217D9" w:rsidRDefault="00BF7A48" w:rsidP="00BF7A48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Obsah návrhu závěrečného účtu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I.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Rozpočtové hospodaření - detailně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Daňové příjmy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Plnění sdílených daní po měsících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Plnění běžných výdajů dle paragrafů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Plnění rozpočtových příjmů a výdajů dle paragrafů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Analýza příjmů a výdajů po měsících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Měsíční stav finančních prostředků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Porovnání běžných a kapitálových výdajů po měsících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Příjmy a výdaje dle účelových znaků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II.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Porovnání aktivních a pasivních účtů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Porovnání nákladových a výnosových účtů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Porovnání závazků a pohledávek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Porovnání příjmů a výdajů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III.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Příjmy dle paragrafů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Výdaje dle paragrafů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IV.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Investiční a neinvestiční transfery ke státnímu rozpočtu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Investiční a neinvestiční transfery k ostatním rozpočtům</w:t>
            </w:r>
          </w:p>
        </w:tc>
      </w:tr>
      <w:tr w:rsidR="00BF7A48" w:rsidRPr="001217D9" w:rsidTr="00BF7A48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 xml:space="preserve">V.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</w:pPr>
            <w:r>
              <w:t>Majetek</w:t>
            </w:r>
          </w:p>
        </w:tc>
      </w:tr>
    </w:tbl>
    <w:p w:rsidR="00BF7A48" w:rsidRDefault="00BF7A48" w:rsidP="00BF7A48">
      <w:pPr>
        <w:spacing w:after="0"/>
      </w:pPr>
      <w: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Rozpočtové hospodaření dle tříd - detailně</w:t>
            </w:r>
          </w:p>
        </w:tc>
      </w:tr>
      <w:tr w:rsidR="00BF7A48" w:rsidRPr="001217D9" w:rsidTr="00EC0396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 Ř Í J M Y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434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95"/>
        <w:gridCol w:w="1133"/>
        <w:gridCol w:w="1533"/>
        <w:gridCol w:w="1310"/>
        <w:gridCol w:w="1310"/>
        <w:gridCol w:w="651"/>
        <w:gridCol w:w="1310"/>
        <w:gridCol w:w="646"/>
        <w:gridCol w:w="1310"/>
      </w:tblGrid>
      <w:tr w:rsidR="00BF7A48" w:rsidRPr="001217D9" w:rsidTr="00EC0396">
        <w:trPr>
          <w:trHeight w:val="414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ložka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EC0396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AŇOVÉ PŘÍJM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placená plátci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77021.9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3.5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771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.09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placená poplatníky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460.2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9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.75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vybíraná srážkou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3799.0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.5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7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00.95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právnických osob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88884.8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.3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89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.12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právnických osob za obce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08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085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idané hodnoty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47862.8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8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6.4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78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637.13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3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vody za odnětí půdy ze zemědělského půdního fondu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76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5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.7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0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platek za provoz systému shromažďování,sběru,přepravy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816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665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8162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platek ze psů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8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platek za užívání veřejného prostranství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5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.0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52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6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právní poplatky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3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hazardních her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478.7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1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448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7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69.24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rušený odvod z loterií a pod.her kr.výher.hrac.přístrojů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.9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.9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.01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nemovitých věcí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4619.4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6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47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57</w:t>
            </w:r>
          </w:p>
        </w:tc>
      </w:tr>
      <w:tr w:rsidR="00BF7A48" w:rsidRPr="001217D9" w:rsidTr="00EC0396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AŇOVÉ PŘÍJM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12327.44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4745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.78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54612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56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284.56</w:t>
            </w:r>
          </w:p>
        </w:tc>
      </w:tr>
      <w:tr w:rsidR="00BF7A48" w:rsidRPr="001217D9" w:rsidTr="00EC0396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NEDAŇOVÉ PŘÍJM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oskytování služeb a výrobků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473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93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.5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113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5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399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deje zboží (již nakoupeného za účelem prodeje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7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7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15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2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pozemků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11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7936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7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8576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462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ostatních nemovitých věcí a jejich částí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812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3984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.5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812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movitých věcí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.7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0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4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úroků (část)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0.1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.5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4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81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4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odílů na zisku a dividend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81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4.5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5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ankční platby přijaté od jiných subjektů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10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deje krátkodobého a drob.dlouhodobého majetku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ijaté pojistné náhrady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57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6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ijaté nekapitálové příspěvky a náhrady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603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.9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5527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8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93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edaňové příjmy jinde nezařazené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NEDAŇOVÉ PŘÍJM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49095.19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285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.81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15288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97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192.81</w:t>
            </w:r>
          </w:p>
        </w:tc>
      </w:tr>
      <w:tr w:rsidR="00BF7A48" w:rsidRPr="001217D9" w:rsidTr="00EC0396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3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KAPITÁLOVÉ PŘÍJM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deje pozemků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7643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.0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1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357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1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deje ostatního hmotného dlouhodobého majetku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0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deje akcií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9651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9651.64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3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KAPITÁLOVÉ PŘÍJM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28081.64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1.01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51651.64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39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3570.00</w:t>
            </w:r>
          </w:p>
        </w:tc>
      </w:tr>
      <w:tr w:rsidR="00BF7A48" w:rsidRPr="001217D9" w:rsidTr="00EC0396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4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ŘIJATÉ TRANSFER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.přij.transfery z všeob.pokl.správy stát.rozpočtu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0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8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03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.přij.transfery ze st.rozp.v rámci souhrn.dotač.vzta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7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7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7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einvestič.přijaté transfery ze stát.rozpočtu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496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496.6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ijaté transfery od krajů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155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1552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einvest.přij.transfery od rozpočtů územní úrovně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1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investiční přijaté transfery ze </w:t>
            </w:r>
            <w:r>
              <w:rPr>
                <w:rFonts w:ascii="Arial CE" w:hAnsi="Arial CE"/>
                <w:sz w:val="14"/>
              </w:rPr>
              <w:lastRenderedPageBreak/>
              <w:t xml:space="preserve">stát. rozpočtu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lastRenderedPageBreak/>
              <w:t>45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Investiční přijaté transfery od krajů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612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6125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4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ŘIJATÉ TRANSFER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54976.6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7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0.94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54976.6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ŘÍJMY CELKEM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6244480.87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711000.00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67.28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6676528.24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7.41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432047.37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Rozpočtové hospodaření dle tříd - detailně</w:t>
            </w:r>
          </w:p>
        </w:tc>
      </w:tr>
      <w:tr w:rsidR="00BF7A48" w:rsidRPr="001217D9" w:rsidTr="00EC0396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 Ý D A J E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434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95"/>
        <w:gridCol w:w="1133"/>
        <w:gridCol w:w="1533"/>
        <w:gridCol w:w="1310"/>
        <w:gridCol w:w="1310"/>
        <w:gridCol w:w="651"/>
        <w:gridCol w:w="1310"/>
        <w:gridCol w:w="646"/>
        <w:gridCol w:w="1310"/>
      </w:tblGrid>
      <w:tr w:rsidR="00BF7A48" w:rsidRPr="001217D9" w:rsidTr="00EC0396">
        <w:trPr>
          <w:trHeight w:val="414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ložka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EC0396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5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y zaměstnanců v prac.pom. vyjma zaměst.na služ.místech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210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3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9734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3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629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platy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1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19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osobní výdaje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65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6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8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2185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53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měny členů zastupitelstev obcí a krajů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434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9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4401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.pojistné na soc.zab.a příspěvek na st.politiku zamě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721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2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8151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5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4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né pojistné na veřejné zdravotní pojištění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69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89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1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1908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0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17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8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né pojistné na úrazové pojištění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8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.4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11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4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měny za užití duševního vlastnictví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85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3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2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dlimitní technické zhodnocení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42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551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4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chranné pomůcky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5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51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nihy, učební pomůcky a tisk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5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37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.7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11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7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robný hmotný dlouhodobý majetek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82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.8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2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.2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379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8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zboží (za účelem dalšího prodeje)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1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.5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4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88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materiálu jinde nezařazený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9350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.1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565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.1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6299.35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yn     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3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7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46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8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30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Elektrická energie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151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1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7.5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9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2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99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nné hmoty a maziva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32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415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.4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92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štovní služby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47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elektronických komunikací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695.4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7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.7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04.52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peněžních ústavů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497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0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8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02.8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onzultační, poradenské a právní služby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84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.2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15.1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7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školení a vzdělávání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.1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8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prac.dat a služby souvis.s inform.a komunik.technologiemi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14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6.2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428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0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83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ostatních služeb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1458.5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2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1041.41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pravy a udržování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3381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9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3.1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6225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.2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2843.8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rogramové vybavení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4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.4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.4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55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Cestovné (tuzemské i zahraniční)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7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.7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62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.9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91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5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štění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2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.8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438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16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ákupy jinde nezařazené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1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3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ýdaje na dopravní územní obslužnost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ěcné dary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506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6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06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spolkům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.7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.7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0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2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církvím a náboženským společnostem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2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.neinvestiční transfery neziskovým a podob. organizací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2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.neinvest.transfery veřejným rozpočtům územní úrovně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8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8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8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íspěvky zřízeným příspěvkovým organizacím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zřízeným příspěvkovým organizacím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6399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6399.6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6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by daní a poplatků státnímu rozpočtu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65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by daní a poplatků krajům,obcím a státním fondům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08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085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9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ry obyvatelstvu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7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lastRenderedPageBreak/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0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einvestiční výdaje jinde nezařazené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0.00</w:t>
            </w:r>
          </w:p>
        </w:tc>
      </w:tr>
      <w:tr w:rsidR="00BF7A48" w:rsidRPr="001217D9" w:rsidTr="00EC0396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5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62736.62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343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6.07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13443.6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.36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0706.98</w:t>
            </w:r>
          </w:p>
        </w:tc>
      </w:tr>
      <w:tr w:rsidR="00BF7A48" w:rsidRPr="001217D9" w:rsidTr="00EC0396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6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Budovy, haly a stavby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071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617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97415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.1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16699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opravní prostředky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83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.3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58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.8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0000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30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zemky  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1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3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77598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.5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76598.00</w:t>
            </w:r>
          </w:p>
        </w:tc>
      </w:tr>
      <w:tr w:rsidR="00BF7A48" w:rsidRPr="001217D9" w:rsidTr="00EC0396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6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90016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67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.24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33313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.28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43297.00</w:t>
            </w:r>
          </w:p>
        </w:tc>
      </w:tr>
      <w:tr w:rsidR="00BF7A48" w:rsidRPr="001217D9" w:rsidTr="00EC0396">
        <w:trPr>
          <w:trHeight w:val="238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VÝDAJE CELKEM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7552752.62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711000.00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77.78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5746756.60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47.96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8194003.98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Rozpočtové hospodaření dle tříd - detailně</w:t>
            </w:r>
          </w:p>
        </w:tc>
      </w:tr>
      <w:tr w:rsidR="00BF7A48" w:rsidRPr="001217D9" w:rsidTr="00EC0396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FINANCOVÁNÍ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323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567"/>
        <w:gridCol w:w="591"/>
        <w:gridCol w:w="1310"/>
        <w:gridCol w:w="1310"/>
        <w:gridCol w:w="877"/>
        <w:gridCol w:w="1310"/>
        <w:gridCol w:w="877"/>
      </w:tblGrid>
      <w:tr w:rsidR="00BF7A48" w:rsidRPr="001217D9" w:rsidTr="00BF7A48">
        <w:trPr>
          <w:trHeight w:val="414"/>
        </w:trPr>
        <w:tc>
          <w:tcPr>
            <w:tcW w:w="348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Název položky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ložka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</w:tr>
      <w:tr w:rsidR="00BF7A48" w:rsidRPr="001217D9" w:rsidTr="00BF7A48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rátkodobé financování z tuzemska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</w:tr>
      <w:tr w:rsidR="00BF7A48" w:rsidRPr="001217D9" w:rsidTr="00EC0396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Změna stavu krátkodob.prostředků na bank.účtech (+/-)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1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8691728.2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929771.6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4.82</w:t>
            </w:r>
          </w:p>
        </w:tc>
      </w:tr>
      <w:tr w:rsidR="00BF7A48" w:rsidRPr="001217D9" w:rsidTr="00EC0396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CELKEM FINANCOVÁNÍ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8691728.2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929771.6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4.82</w:t>
            </w:r>
          </w:p>
        </w:tc>
      </w:tr>
    </w:tbl>
    <w:p w:rsidR="00BF7A48" w:rsidRDefault="00BF7A48" w:rsidP="00BF7A48">
      <w:pPr>
        <w:spacing w:after="0"/>
      </w:pPr>
      <w: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DAŇOVÉ PŘÍJMY - vybrané položky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256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301"/>
        <w:gridCol w:w="1461"/>
        <w:gridCol w:w="1461"/>
        <w:gridCol w:w="744"/>
        <w:gridCol w:w="1461"/>
        <w:gridCol w:w="744"/>
        <w:gridCol w:w="1461"/>
      </w:tblGrid>
      <w:tr w:rsidR="00BF7A48" w:rsidRPr="001217D9" w:rsidTr="00EC0396">
        <w:trPr>
          <w:trHeight w:val="414"/>
        </w:trPr>
        <w:tc>
          <w:tcPr>
            <w:tcW w:w="2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Položk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EC0396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Sdílené daně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(Pol:11xx-12xx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8464878.96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6730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25.7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850195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9.56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37071.04</w:t>
            </w:r>
          </w:p>
        </w:tc>
      </w:tr>
      <w:tr w:rsidR="00BF7A48" w:rsidRPr="001217D9" w:rsidTr="00EC0396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Místní popl.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(Pol:133x-134x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59390.3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5245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2.7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59414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9.99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3.70</w:t>
            </w:r>
          </w:p>
        </w:tc>
      </w:tr>
      <w:tr w:rsidR="00BF7A48" w:rsidRPr="001217D9" w:rsidTr="00EC0396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Správní popl.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(Pol:136x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4930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8.6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8.6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0.00</w:t>
            </w:r>
          </w:p>
        </w:tc>
      </w:tr>
      <w:tr w:rsidR="00BF7A48" w:rsidRPr="001217D9" w:rsidTr="00EC0396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Daň z nemov.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(Pol:1511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34619.43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30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0.63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347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9.99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80.57</w:t>
            </w:r>
          </w:p>
        </w:tc>
      </w:tr>
    </w:tbl>
    <w:p w:rsidR="00BF7A48" w:rsidRDefault="00BF7A48" w:rsidP="00BF7A48">
      <w:pPr>
        <w:spacing w:after="0"/>
      </w:pPr>
      <w: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Sdílené daně po měsících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66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206"/>
        <w:gridCol w:w="1925"/>
      </w:tblGrid>
      <w:tr w:rsidR="00BF7A48" w:rsidRPr="001217D9" w:rsidTr="00EC0396">
        <w:trPr>
          <w:trHeight w:val="334"/>
        </w:trPr>
        <w:tc>
          <w:tcPr>
            <w:tcW w:w="353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Měsí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Skutečnost</w:t>
            </w:r>
          </w:p>
        </w:tc>
      </w:tr>
      <w:tr w:rsidR="00BF7A48" w:rsidRPr="001217D9" w:rsidTr="00EC0396">
        <w:trPr>
          <w:trHeight w:val="334"/>
        </w:trPr>
        <w:tc>
          <w:tcPr>
            <w:tcW w:w="353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Led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39033.99</w:t>
            </w:r>
          </w:p>
        </w:tc>
      </w:tr>
      <w:tr w:rsidR="00BF7A48" w:rsidRPr="001217D9" w:rsidTr="00EC0396">
        <w:trPr>
          <w:trHeight w:val="334"/>
        </w:trPr>
        <w:tc>
          <w:tcPr>
            <w:tcW w:w="353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Únor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29620.24</w:t>
            </w:r>
          </w:p>
        </w:tc>
      </w:tr>
      <w:tr w:rsidR="00BF7A48" w:rsidRPr="001217D9" w:rsidTr="00EC0396">
        <w:trPr>
          <w:trHeight w:val="334"/>
        </w:trPr>
        <w:tc>
          <w:tcPr>
            <w:tcW w:w="353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Břez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70505.91</w:t>
            </w:r>
          </w:p>
        </w:tc>
      </w:tr>
      <w:tr w:rsidR="00BF7A48" w:rsidRPr="001217D9" w:rsidTr="00EC0396">
        <w:trPr>
          <w:trHeight w:val="334"/>
        </w:trPr>
        <w:tc>
          <w:tcPr>
            <w:tcW w:w="353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Dub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3943.95</w:t>
            </w:r>
          </w:p>
        </w:tc>
      </w:tr>
      <w:tr w:rsidR="00BF7A48" w:rsidRPr="001217D9" w:rsidTr="00EC0396">
        <w:trPr>
          <w:trHeight w:val="334"/>
        </w:trPr>
        <w:tc>
          <w:tcPr>
            <w:tcW w:w="353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Květ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42995.64</w:t>
            </w:r>
          </w:p>
        </w:tc>
      </w:tr>
      <w:tr w:rsidR="00BF7A48" w:rsidRPr="001217D9" w:rsidTr="00EC0396">
        <w:trPr>
          <w:trHeight w:val="334"/>
        </w:trPr>
        <w:tc>
          <w:tcPr>
            <w:tcW w:w="353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Červ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80703.46</w:t>
            </w:r>
          </w:p>
        </w:tc>
      </w:tr>
      <w:tr w:rsidR="00BF7A48" w:rsidRPr="001217D9" w:rsidTr="00EC0396">
        <w:trPr>
          <w:trHeight w:val="334"/>
        </w:trPr>
        <w:tc>
          <w:tcPr>
            <w:tcW w:w="353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Červe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16701.92</w:t>
            </w:r>
          </w:p>
        </w:tc>
      </w:tr>
      <w:tr w:rsidR="00BF7A48" w:rsidRPr="001217D9" w:rsidTr="00EC0396">
        <w:trPr>
          <w:trHeight w:val="334"/>
        </w:trPr>
        <w:tc>
          <w:tcPr>
            <w:tcW w:w="353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Srp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12581.46</w:t>
            </w:r>
          </w:p>
        </w:tc>
      </w:tr>
      <w:tr w:rsidR="00BF7A48" w:rsidRPr="001217D9" w:rsidTr="00EC0396">
        <w:trPr>
          <w:trHeight w:val="334"/>
        </w:trPr>
        <w:tc>
          <w:tcPr>
            <w:tcW w:w="353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Září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97505.99</w:t>
            </w:r>
          </w:p>
        </w:tc>
      </w:tr>
      <w:tr w:rsidR="00BF7A48" w:rsidRPr="001217D9" w:rsidTr="00EC0396">
        <w:trPr>
          <w:trHeight w:val="334"/>
        </w:trPr>
        <w:tc>
          <w:tcPr>
            <w:tcW w:w="353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Říj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94559.17</w:t>
            </w:r>
          </w:p>
        </w:tc>
      </w:tr>
      <w:tr w:rsidR="00BF7A48" w:rsidRPr="001217D9" w:rsidTr="00EC0396">
        <w:trPr>
          <w:trHeight w:val="334"/>
        </w:trPr>
        <w:tc>
          <w:tcPr>
            <w:tcW w:w="353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Listopad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1053.18</w:t>
            </w:r>
          </w:p>
        </w:tc>
      </w:tr>
      <w:tr w:rsidR="00BF7A48" w:rsidRPr="001217D9" w:rsidTr="00EC0396">
        <w:trPr>
          <w:trHeight w:val="334"/>
        </w:trPr>
        <w:tc>
          <w:tcPr>
            <w:tcW w:w="353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Prosi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65674.05</w:t>
            </w:r>
          </w:p>
        </w:tc>
      </w:tr>
      <w:tr w:rsidR="00BF7A48" w:rsidRPr="001217D9" w:rsidTr="00EC0396">
        <w:trPr>
          <w:trHeight w:val="334"/>
        </w:trPr>
        <w:tc>
          <w:tcPr>
            <w:tcW w:w="353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CELKEM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464878.96</w:t>
            </w:r>
          </w:p>
        </w:tc>
      </w:tr>
    </w:tbl>
    <w:p w:rsidR="00BF7A48" w:rsidRDefault="00BF7A48" w:rsidP="00BF7A48">
      <w:pPr>
        <w:spacing w:after="0"/>
      </w:pPr>
      <w:r>
        <w:br w:type="page"/>
      </w:r>
    </w:p>
    <w:tbl>
      <w:tblPr>
        <w:tblW w:w="10340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89"/>
        <w:gridCol w:w="3325"/>
        <w:gridCol w:w="7"/>
        <w:gridCol w:w="1303"/>
        <w:gridCol w:w="7"/>
        <w:gridCol w:w="1303"/>
        <w:gridCol w:w="7"/>
        <w:gridCol w:w="587"/>
        <w:gridCol w:w="7"/>
        <w:gridCol w:w="1303"/>
        <w:gridCol w:w="7"/>
        <w:gridCol w:w="587"/>
        <w:gridCol w:w="7"/>
        <w:gridCol w:w="1303"/>
        <w:gridCol w:w="7"/>
        <w:gridCol w:w="81"/>
      </w:tblGrid>
      <w:tr w:rsidR="00BF7A48" w:rsidRPr="001217D9" w:rsidTr="00BF7A48">
        <w:trPr>
          <w:gridBefore w:val="1"/>
          <w:wBefore w:w="10" w:type="dxa"/>
          <w:trHeight w:val="510"/>
        </w:trPr>
        <w:tc>
          <w:tcPr>
            <w:tcW w:w="10330" w:type="dxa"/>
            <w:gridSpan w:val="16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lnění běžných výdajů dle paragrafů</w:t>
            </w:r>
          </w:p>
        </w:tc>
      </w:tr>
      <w:tr w:rsidR="00BF7A48" w:rsidRPr="001217D9" w:rsidTr="00BF7A48">
        <w:trPr>
          <w:gridAfter w:val="2"/>
          <w:wAfter w:w="88" w:type="dxa"/>
          <w:trHeight w:val="414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aragraf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ěstební činnost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957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3.0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8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0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3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ilnice     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503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5.0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7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7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7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rovoz veřejné silniční dopravy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9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opravní obslužnost veřejnými službami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1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itná voda  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943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3.7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6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0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57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vádění a čištění odpadních vod a nakládání s kaly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53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04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.2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54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.7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5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1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Mateřské školy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143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6.6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91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.9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7664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17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rvní stupeň základních škol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9359.6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25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2.2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5950.6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7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591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4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Školní stravování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4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i knihovnické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373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397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3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240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6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řízení,zachování a obnova hodnot míst.kultur,nár,a hist.po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4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Rozhlas a televize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77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4.6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8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23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9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ájmová činnost v kultuře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733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.2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25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.7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170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9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ležitost kultury, církví a sděl. prostředků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220.6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2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4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779.35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portovní zařízení v majetku obce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24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.0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1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2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751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tělovýchovná činnost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yužití volného času dětí a mládeže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4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.7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3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.2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160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Bytové hospodářství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537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463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eřejné osvětlení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61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.7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390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řebnictví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.8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00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3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ýstavba a údržba místních inženýrských sítí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645.2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9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0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4.8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Územní plánování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84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2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.2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15.1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omunální služby a územní rozvoj jinde nezařazené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612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74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7.2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384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.1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228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komunálních odpadů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187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302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302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46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3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ostatních odpadů (jiných než nebezp. a komunál.)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527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.3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3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3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73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éče o vzhled obcí a veřejnou zeleň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429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8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6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36144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8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845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3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sociální péče a pomoc rodině a manželství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.6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.6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5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omovy pro seniory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žární ochrana - dobrovolná část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614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0.3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2025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.9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884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astupitelstva obcí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523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0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5301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olby do zastupitelstev územních samosprávných celků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623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623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8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olba prezidenta republiky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8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8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7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 místní správy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3237.0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3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47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.7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462.93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1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becné příjmy a výdaje z finančních operací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42.2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8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3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5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7.8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2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jištění funkčně nespecifikované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35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1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1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645.00</w:t>
            </w:r>
          </w:p>
        </w:tc>
      </w:tr>
      <w:tr w:rsidR="00BF7A48" w:rsidRPr="001217D9" w:rsidTr="00BF7A48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9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finanční operace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085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085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252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1310"/>
        <w:gridCol w:w="1310"/>
        <w:gridCol w:w="594"/>
        <w:gridCol w:w="1310"/>
        <w:gridCol w:w="594"/>
        <w:gridCol w:w="1310"/>
      </w:tblGrid>
      <w:tr w:rsidR="00BF7A48" w:rsidRPr="001217D9" w:rsidTr="00EC0396">
        <w:trPr>
          <w:trHeight w:val="414"/>
        </w:trPr>
        <w:tc>
          <w:tcPr>
            <w:tcW w:w="3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EC0396">
        <w:trPr>
          <w:trHeight w:val="238"/>
        </w:trPr>
        <w:tc>
          <w:tcPr>
            <w:tcW w:w="3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5262736.62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4534300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16.07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6313443.6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83.36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050706.98</w:t>
            </w:r>
          </w:p>
        </w:tc>
      </w:tr>
    </w:tbl>
    <w:p w:rsidR="00BF7A48" w:rsidRDefault="00BF7A48" w:rsidP="00BF7A48">
      <w:pPr>
        <w:spacing w:after="0"/>
      </w:pPr>
      <w:r>
        <w:br w:type="page"/>
      </w:r>
    </w:p>
    <w:tbl>
      <w:tblPr>
        <w:tblW w:w="10599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89"/>
        <w:gridCol w:w="3325"/>
        <w:gridCol w:w="7"/>
        <w:gridCol w:w="1303"/>
        <w:gridCol w:w="7"/>
        <w:gridCol w:w="1303"/>
        <w:gridCol w:w="7"/>
        <w:gridCol w:w="757"/>
        <w:gridCol w:w="7"/>
        <w:gridCol w:w="1303"/>
        <w:gridCol w:w="7"/>
        <w:gridCol w:w="757"/>
        <w:gridCol w:w="7"/>
        <w:gridCol w:w="1278"/>
        <w:gridCol w:w="25"/>
        <w:gridCol w:w="7"/>
      </w:tblGrid>
      <w:tr w:rsidR="00BF7A48" w:rsidRPr="001217D9" w:rsidTr="00BF7A48">
        <w:trPr>
          <w:gridBefore w:val="1"/>
          <w:gridAfter w:val="2"/>
          <w:wBefore w:w="10" w:type="dxa"/>
          <w:wAfter w:w="32" w:type="dxa"/>
          <w:trHeight w:val="510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lnění rozpočtových příjmů a výdajů dle paragrafů</w:t>
            </w:r>
          </w:p>
        </w:tc>
      </w:tr>
      <w:tr w:rsidR="00BF7A48" w:rsidRPr="001217D9" w:rsidTr="00BF7A48">
        <w:trPr>
          <w:gridBefore w:val="1"/>
          <w:gridAfter w:val="2"/>
          <w:wBefore w:w="10" w:type="dxa"/>
          <w:wAfter w:w="32" w:type="dxa"/>
          <w:trHeight w:val="419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ŘÍJMY</w:t>
            </w:r>
          </w:p>
        </w:tc>
      </w:tr>
      <w:tr w:rsidR="00BF7A48" w:rsidRPr="001217D9" w:rsidTr="00BF7A48">
        <w:trPr>
          <w:gridAfter w:val="1"/>
          <w:wAfter w:w="7" w:type="dxa"/>
          <w:trHeight w:val="414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aragraf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00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67304.0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1815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9.7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09588.6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2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284.56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dnikání a restruktur. v zeměd. a potr.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538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8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82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462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ěstební činnost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378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3.7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89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219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rovoz veřejné silniční dopravy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1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itná voda  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647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.2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6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53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vádění a čištění odpadních vod a nakládání s kaly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9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3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3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3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3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4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i knihovnické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4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4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.29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51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4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ležitosti sdělovacích prostředků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9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ájmová činnost v kultuře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732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5.9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1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5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8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9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ležitost kultury, církví a sděl. prostředků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7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.5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15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59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portovní zařízení v majetku obce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17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1.0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2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Bytové hospodářství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161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0984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.9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3411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7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0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3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bytové hospodářství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3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1.8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36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eřejné osvětlení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73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6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4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6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řebnictví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6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5.2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11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omunální služby a územní rozvoj jinde nezařazené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8100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2936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1.2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4576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21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357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komunálních odpadů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3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ostatních odpadů (jiných než nebezp. a komunál.)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yužívání a zneškodňování komunálních odpadů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27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.3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3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7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éče o vzhled obcí a veřejnou zeleň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5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5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žární ochrana - dobrovolná část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7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 místní správy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62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.8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87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2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41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1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becné příjmy a výdaje z finančních operací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225.1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7.2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4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4.81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0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činnosti jinde nezařazené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9651.6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9651.64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7" w:type="dxa"/>
          <w:trHeight w:val="357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C E L K E M   P Ř Í J M Y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6244480.87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711000.0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67.28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6676528.24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7.41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432047.37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599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89"/>
        <w:gridCol w:w="3325"/>
        <w:gridCol w:w="7"/>
        <w:gridCol w:w="1303"/>
        <w:gridCol w:w="7"/>
        <w:gridCol w:w="1303"/>
        <w:gridCol w:w="7"/>
        <w:gridCol w:w="757"/>
        <w:gridCol w:w="7"/>
        <w:gridCol w:w="1303"/>
        <w:gridCol w:w="7"/>
        <w:gridCol w:w="757"/>
        <w:gridCol w:w="7"/>
        <w:gridCol w:w="1278"/>
        <w:gridCol w:w="25"/>
        <w:gridCol w:w="7"/>
      </w:tblGrid>
      <w:tr w:rsidR="00BF7A48" w:rsidRPr="001217D9" w:rsidTr="00BF7A48">
        <w:trPr>
          <w:gridBefore w:val="1"/>
          <w:gridAfter w:val="2"/>
          <w:wBefore w:w="10" w:type="dxa"/>
          <w:wAfter w:w="32" w:type="dxa"/>
          <w:trHeight w:val="510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lnění rozpočtových příjmů a výdajů dle paragrafů</w:t>
            </w:r>
          </w:p>
        </w:tc>
      </w:tr>
      <w:tr w:rsidR="00BF7A48" w:rsidRPr="001217D9" w:rsidTr="00BF7A48">
        <w:trPr>
          <w:gridBefore w:val="1"/>
          <w:gridAfter w:val="2"/>
          <w:wBefore w:w="10" w:type="dxa"/>
          <w:wAfter w:w="32" w:type="dxa"/>
          <w:trHeight w:val="419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ÝDAJE</w:t>
            </w:r>
          </w:p>
        </w:tc>
      </w:tr>
      <w:tr w:rsidR="00BF7A48" w:rsidRPr="001217D9" w:rsidTr="00BF7A48">
        <w:trPr>
          <w:gridAfter w:val="1"/>
          <w:wAfter w:w="7" w:type="dxa"/>
          <w:trHeight w:val="414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aragraf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ěstební činnost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957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3.0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8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0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3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ilnice     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12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.4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17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.27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3579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rovoz veřejné silniční dopravy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89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63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29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9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opravní obslužnost veřejnými službami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1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itná voda  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943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3.7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6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01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57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vádění a čištění odpadních vod a nakládání s kaly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53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04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.2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54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.77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5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1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Mateřské školy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143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6.6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91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.97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7664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17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rvní stupeň základních škol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9359.6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2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2.2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5950.6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77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591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4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Školní stravování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4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i knihovnické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373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397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37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24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6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řízení,zachování a obnova hodnot míst.kultur,nár,a hist.po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4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Rozhlas a televize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77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4.6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85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23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9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ájmová činnost v kultuře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733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.2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2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.7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17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9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ležitost kultury, církví a sděl. prostředků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220.6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2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45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779.35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portovní zařízení v majetku obce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24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.0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1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2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751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tělovýchovná činnost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yužití volného času dětí a mládeže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4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.7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3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.22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16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Bytové hospodářství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537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3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463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eřejné osvětlení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61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.71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39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řebnictví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.8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0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lastRenderedPageBreak/>
              <w:t>3633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ýstavba a údržba místních inženýrských sítí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9766.2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617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.1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82815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.57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33048.8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Územní plánování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84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2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.21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15.1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omunální služby a územní rozvoj jinde nezařazené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7509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474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95438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.46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0339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komunálních odpadů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187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302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302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1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46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3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ostatních odpadů (jiných než nebezp. a komunál.)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527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.3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3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35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73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éče o vzhled obcí a veřejnou zeleň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429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8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6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36144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86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845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3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sociální péče a pomoc rodině a manželství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.6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.67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5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omovy pro seniory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žární ochrana - dobrovolná část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444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3.2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90325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.47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5884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astupitelstva obcí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523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0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5301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9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olby do zastupitelstev územních samosprávných celků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623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623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8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olba prezidenta republiky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8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8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7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 místní správy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3237.0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3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47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.72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462.93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1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becné příjmy a výdaje z finančních operací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42.2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8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3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59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7.8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2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jištění funkčně nespecifikované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35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1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12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645.00</w:t>
            </w:r>
          </w:p>
        </w:tc>
      </w:tr>
      <w:tr w:rsidR="00BF7A48" w:rsidRPr="001217D9" w:rsidTr="00BF7A48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9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finanční operace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085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085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7" w:type="dxa"/>
          <w:trHeight w:val="357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C E L K E M   V Ý D A J E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552752.62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711000.0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7.78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5746756.6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47.96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8194003.98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  <w: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příjmů a výdajů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75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4"/>
        <w:gridCol w:w="1206"/>
        <w:gridCol w:w="1821"/>
        <w:gridCol w:w="1821"/>
      </w:tblGrid>
      <w:tr w:rsidR="00BF7A48" w:rsidRPr="001217D9" w:rsidTr="00EC0396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Měsíc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Příjmy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Výdaje</w:t>
            </w:r>
          </w:p>
        </w:tc>
      </w:tr>
      <w:tr w:rsidR="00BF7A48" w:rsidRPr="001217D9" w:rsidTr="00EC0396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Led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36333.71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12879.60</w:t>
            </w:r>
          </w:p>
        </w:tc>
      </w:tr>
      <w:tr w:rsidR="00BF7A48" w:rsidRPr="001217D9" w:rsidTr="00EC0396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Únor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73595.6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18770.68</w:t>
            </w:r>
          </w:p>
        </w:tc>
      </w:tr>
      <w:tr w:rsidR="00BF7A48" w:rsidRPr="001217D9" w:rsidTr="00EC0396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Břez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19965.77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7923.46</w:t>
            </w:r>
          </w:p>
        </w:tc>
      </w:tr>
      <w:tr w:rsidR="00BF7A48" w:rsidRPr="001217D9" w:rsidTr="00EC0396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Dub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88367.1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74954.47</w:t>
            </w:r>
          </w:p>
        </w:tc>
      </w:tr>
      <w:tr w:rsidR="00BF7A48" w:rsidRPr="001217D9" w:rsidTr="00EC0396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Květ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61212.7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43694.17</w:t>
            </w:r>
          </w:p>
        </w:tc>
      </w:tr>
      <w:tr w:rsidR="00BF7A48" w:rsidRPr="001217D9" w:rsidTr="00EC0396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Červ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55404.71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18560.17</w:t>
            </w:r>
          </w:p>
        </w:tc>
      </w:tr>
      <w:tr w:rsidR="00BF7A48" w:rsidRPr="001217D9" w:rsidTr="00EC0396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Červenec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21583.19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91581.23</w:t>
            </w:r>
          </w:p>
        </w:tc>
      </w:tr>
      <w:tr w:rsidR="00BF7A48" w:rsidRPr="001217D9" w:rsidTr="00EC0396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Srp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04689.72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70687.58</w:t>
            </w:r>
          </w:p>
        </w:tc>
      </w:tr>
      <w:tr w:rsidR="00BF7A48" w:rsidRPr="001217D9" w:rsidTr="00EC0396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Září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39002.92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1051.60</w:t>
            </w:r>
          </w:p>
        </w:tc>
      </w:tr>
      <w:tr w:rsidR="00BF7A48" w:rsidRPr="001217D9" w:rsidTr="00EC0396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Říj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71120.64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83053.45</w:t>
            </w:r>
          </w:p>
        </w:tc>
      </w:tr>
      <w:tr w:rsidR="00BF7A48" w:rsidRPr="001217D9" w:rsidTr="00EC0396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Listopad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16854.13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2430.43</w:t>
            </w:r>
          </w:p>
        </w:tc>
      </w:tr>
      <w:tr w:rsidR="00BF7A48" w:rsidRPr="001217D9" w:rsidTr="00EC0396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Prosinec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56350.68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7165.78</w:t>
            </w:r>
          </w:p>
        </w:tc>
      </w:tr>
      <w:tr w:rsidR="00BF7A48" w:rsidRPr="001217D9" w:rsidTr="00EC0396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CELKEM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244480.87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552752.62</w:t>
            </w:r>
          </w:p>
        </w:tc>
      </w:tr>
    </w:tbl>
    <w:p w:rsidR="00BF7A48" w:rsidRDefault="00BF7A48" w:rsidP="00BF7A48">
      <w:pPr>
        <w:spacing w:after="0"/>
      </w:pPr>
      <w: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487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Měsíční stav finančních prostředků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763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06"/>
        <w:gridCol w:w="1925"/>
        <w:gridCol w:w="1925"/>
      </w:tblGrid>
      <w:tr w:rsidR="00BF7A48" w:rsidRPr="001217D9" w:rsidTr="00EC0396">
        <w:trPr>
          <w:trHeight w:val="487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Měsí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Základní běžný účet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Pokladna 261/xx</w:t>
            </w:r>
          </w:p>
        </w:tc>
      </w:tr>
      <w:tr w:rsidR="00BF7A48" w:rsidRPr="001217D9" w:rsidTr="00EC0396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Led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578822.34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538.00</w:t>
            </w:r>
          </w:p>
        </w:tc>
      </w:tr>
      <w:tr w:rsidR="00BF7A48" w:rsidRPr="001217D9" w:rsidTr="00EC0396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Únor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927625.2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560.00</w:t>
            </w:r>
          </w:p>
        </w:tc>
      </w:tr>
      <w:tr w:rsidR="00BF7A48" w:rsidRPr="001217D9" w:rsidTr="00EC0396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Břez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669298.5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8929.00</w:t>
            </w:r>
          </w:p>
        </w:tc>
      </w:tr>
      <w:tr w:rsidR="00BF7A48" w:rsidRPr="001217D9" w:rsidTr="00EC0396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Dub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792271.2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369.00</w:t>
            </w:r>
          </w:p>
        </w:tc>
      </w:tr>
      <w:tr w:rsidR="00BF7A48" w:rsidRPr="001217D9" w:rsidTr="00EC0396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Květ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595804.7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354.00</w:t>
            </w:r>
          </w:p>
        </w:tc>
      </w:tr>
      <w:tr w:rsidR="00BF7A48" w:rsidRPr="001217D9" w:rsidTr="00EC0396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Červ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239658.2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6345.00</w:t>
            </w:r>
          </w:p>
        </w:tc>
      </w:tr>
      <w:tr w:rsidR="00BF7A48" w:rsidRPr="001217D9" w:rsidTr="00EC0396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Červe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5574752.2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1253.00</w:t>
            </w:r>
          </w:p>
        </w:tc>
      </w:tr>
      <w:tr w:rsidR="00BF7A48" w:rsidRPr="001217D9" w:rsidTr="00EC0396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Srp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100687.3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9320.00</w:t>
            </w:r>
          </w:p>
        </w:tc>
      </w:tr>
      <w:tr w:rsidR="00BF7A48" w:rsidRPr="001217D9" w:rsidTr="00EC0396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Září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918561.6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397.00</w:t>
            </w:r>
          </w:p>
        </w:tc>
      </w:tr>
      <w:tr w:rsidR="00BF7A48" w:rsidRPr="001217D9" w:rsidTr="00EC0396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Říj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794504.8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1521.00</w:t>
            </w:r>
          </w:p>
        </w:tc>
      </w:tr>
      <w:tr w:rsidR="00BF7A48" w:rsidRPr="001217D9" w:rsidTr="00EC0396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Listopad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557740.5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709.00</w:t>
            </w:r>
          </w:p>
        </w:tc>
      </w:tr>
      <w:tr w:rsidR="00BF7A48" w:rsidRPr="001217D9" w:rsidTr="00EC0396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Prosi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740696.4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938.00</w:t>
            </w:r>
          </w:p>
        </w:tc>
      </w:tr>
    </w:tbl>
    <w:p w:rsidR="00BF7A48" w:rsidRDefault="00BF7A48" w:rsidP="00BF7A48">
      <w:pPr>
        <w:spacing w:after="0"/>
      </w:pPr>
      <w: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běžných a kapitálových výdajů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9"/>
        <w:gridCol w:w="1206"/>
        <w:gridCol w:w="1925"/>
        <w:gridCol w:w="1925"/>
      </w:tblGrid>
      <w:tr w:rsidR="00BF7A48" w:rsidRPr="001217D9" w:rsidTr="00EC0396">
        <w:trPr>
          <w:trHeight w:val="572"/>
        </w:trPr>
        <w:tc>
          <w:tcPr>
            <w:tcW w:w="170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Měsí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Běžné výdaje 5xxx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Kapitálové výdaje 6xxx</w:t>
            </w:r>
          </w:p>
        </w:tc>
      </w:tr>
      <w:tr w:rsidR="00BF7A48" w:rsidRPr="001217D9" w:rsidTr="00EC0396">
        <w:trPr>
          <w:trHeight w:val="334"/>
        </w:trPr>
        <w:tc>
          <w:tcPr>
            <w:tcW w:w="170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Led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19933.6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92946.00</w:t>
            </w:r>
          </w:p>
        </w:tc>
      </w:tr>
      <w:tr w:rsidR="00BF7A48" w:rsidRPr="001217D9" w:rsidTr="00EC0396">
        <w:trPr>
          <w:trHeight w:val="334"/>
        </w:trPr>
        <w:tc>
          <w:tcPr>
            <w:tcW w:w="170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Únor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18770.6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BF7A48" w:rsidRPr="001217D9" w:rsidTr="00EC0396">
        <w:trPr>
          <w:trHeight w:val="334"/>
        </w:trPr>
        <w:tc>
          <w:tcPr>
            <w:tcW w:w="170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Břez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7923.4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BF7A48" w:rsidRPr="001217D9" w:rsidTr="00EC0396">
        <w:trPr>
          <w:trHeight w:val="334"/>
        </w:trPr>
        <w:tc>
          <w:tcPr>
            <w:tcW w:w="170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Dub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6161.4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58793.00</w:t>
            </w:r>
          </w:p>
        </w:tc>
      </w:tr>
      <w:tr w:rsidR="00BF7A48" w:rsidRPr="001217D9" w:rsidTr="00EC0396">
        <w:trPr>
          <w:trHeight w:val="334"/>
        </w:trPr>
        <w:tc>
          <w:tcPr>
            <w:tcW w:w="170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Květ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40694.1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000.00</w:t>
            </w:r>
          </w:p>
        </w:tc>
      </w:tr>
      <w:tr w:rsidR="00BF7A48" w:rsidRPr="001217D9" w:rsidTr="00EC0396">
        <w:trPr>
          <w:trHeight w:val="334"/>
        </w:trPr>
        <w:tc>
          <w:tcPr>
            <w:tcW w:w="170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Červ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91299.1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7261.00</w:t>
            </w:r>
          </w:p>
        </w:tc>
      </w:tr>
      <w:tr w:rsidR="00BF7A48" w:rsidRPr="001217D9" w:rsidTr="00EC0396">
        <w:trPr>
          <w:trHeight w:val="334"/>
        </w:trPr>
        <w:tc>
          <w:tcPr>
            <w:tcW w:w="170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Červe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91081.2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0.00</w:t>
            </w:r>
          </w:p>
        </w:tc>
      </w:tr>
      <w:tr w:rsidR="00BF7A48" w:rsidRPr="001217D9" w:rsidTr="00EC0396">
        <w:trPr>
          <w:trHeight w:val="334"/>
        </w:trPr>
        <w:tc>
          <w:tcPr>
            <w:tcW w:w="170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Srp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70687.5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BF7A48" w:rsidRPr="001217D9" w:rsidTr="00EC0396">
        <w:trPr>
          <w:trHeight w:val="334"/>
        </w:trPr>
        <w:tc>
          <w:tcPr>
            <w:tcW w:w="170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Září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4525.6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526.00</w:t>
            </w:r>
          </w:p>
        </w:tc>
      </w:tr>
      <w:tr w:rsidR="00BF7A48" w:rsidRPr="001217D9" w:rsidTr="00EC0396">
        <w:trPr>
          <w:trHeight w:val="334"/>
        </w:trPr>
        <w:tc>
          <w:tcPr>
            <w:tcW w:w="170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Říj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92063.45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90990.00</w:t>
            </w:r>
          </w:p>
        </w:tc>
      </w:tr>
      <w:tr w:rsidR="00BF7A48" w:rsidRPr="001217D9" w:rsidTr="00EC0396">
        <w:trPr>
          <w:trHeight w:val="334"/>
        </w:trPr>
        <w:tc>
          <w:tcPr>
            <w:tcW w:w="170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Listopad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2430.4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BF7A48" w:rsidRPr="001217D9" w:rsidTr="00EC0396">
        <w:trPr>
          <w:trHeight w:val="334"/>
        </w:trPr>
        <w:tc>
          <w:tcPr>
            <w:tcW w:w="170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Prosi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7165.7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BF7A48" w:rsidRPr="001217D9" w:rsidTr="00EC0396">
        <w:trPr>
          <w:trHeight w:val="334"/>
        </w:trPr>
        <w:tc>
          <w:tcPr>
            <w:tcW w:w="170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CELKEM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62736.62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90016.00</w:t>
            </w:r>
          </w:p>
        </w:tc>
      </w:tr>
    </w:tbl>
    <w:p w:rsidR="00BF7A48" w:rsidRDefault="00BF7A48" w:rsidP="00BF7A48">
      <w:pPr>
        <w:spacing w:after="0"/>
      </w:pPr>
      <w:r>
        <w:br w:type="page"/>
      </w:r>
    </w:p>
    <w:tbl>
      <w:tblPr>
        <w:tblW w:w="1025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453"/>
        <w:gridCol w:w="69"/>
        <w:gridCol w:w="384"/>
        <w:gridCol w:w="69"/>
        <w:gridCol w:w="668"/>
        <w:gridCol w:w="171"/>
        <w:gridCol w:w="112"/>
        <w:gridCol w:w="1430"/>
        <w:gridCol w:w="1310"/>
        <w:gridCol w:w="1310"/>
        <w:gridCol w:w="594"/>
        <w:gridCol w:w="1024"/>
        <w:gridCol w:w="286"/>
        <w:gridCol w:w="594"/>
        <w:gridCol w:w="1310"/>
        <w:gridCol w:w="22"/>
      </w:tblGrid>
      <w:tr w:rsidR="00BF7A48" w:rsidRPr="001217D9" w:rsidTr="00BF7A48">
        <w:trPr>
          <w:trHeight w:val="510"/>
        </w:trPr>
        <w:tc>
          <w:tcPr>
            <w:tcW w:w="10259" w:type="dxa"/>
            <w:gridSpan w:val="1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říjmy a výdaje dle účelových znaků</w:t>
            </w:r>
          </w:p>
        </w:tc>
      </w:tr>
      <w:tr w:rsidR="00BF7A48" w:rsidRPr="001217D9" w:rsidTr="00BF7A48">
        <w:trPr>
          <w:gridAfter w:val="1"/>
          <w:wAfter w:w="22" w:type="dxa"/>
          <w:trHeight w:val="453"/>
        </w:trPr>
        <w:tc>
          <w:tcPr>
            <w:tcW w:w="3809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čelový znak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00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placená plátci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77021.9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3.5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77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.09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placená poplatníky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460.2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9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.75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vybíraná srážkou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3799.0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.5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7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00.95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právnických osob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88884.8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.3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89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.12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právnických osob za obce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08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085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idané hodnoty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47862.8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8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6.4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78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637.13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3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vody za odnětí půdy ze zemědělského půdního fondu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76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5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.7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0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platek za provoz systému shromažďování,sběru,přepravy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816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665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6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8162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platek ze psů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8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platek za užívání veřejného prostranství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5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.0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52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6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právní poplatky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3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6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hazardních her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478.7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1.6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44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7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69.24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rušený odvod z loterií a pod.her kr.výher.hrac.přístrojů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.9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.9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.01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nemovitých věcí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4619.4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6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47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57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oskytování služeb a výrobků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473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93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.5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113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5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399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deje zboží (již nakoupeného za účelem prodeje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7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7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1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2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pozemků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11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793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7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857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462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ostatních nemovitých věcí a jejich částí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812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398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.5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812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movitých věcí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.7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0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4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úroků (část)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0.1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.5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4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81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4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odílů na zisku a dividend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81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4.5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5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ankční platby přijaté od jiných subjektů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10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deje krátkodobého a drob.dlouhodobého majetku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ijaté pojistné náhrady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57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6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ijaté nekapitálové příspěvky a náhrady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603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.9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552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8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93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edaňové příjmy jinde nezařazené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deje pozemků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7643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.0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1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357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1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deje ostatního hmotného dlouhodobého majetku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0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deje akcií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9651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9651.64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.přij.transfery ze st.rozp.v rámci souhrn.dotač.vzta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7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7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7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einvest.přij.transfery od rozpočtů územní úrovně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2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Investiční přijaté transfery od krajů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612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612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278829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9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7.6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710876.64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2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2047.37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y zaměstnanců v prac.pom. vyjma zaměst.na služ.místech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916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8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679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1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629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osobní výdaje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17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6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7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.8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53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měny členů zastupitelstev obcí a krajů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434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9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4401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.pojistné na soc.zab.a příspěvek na st.politiku zamě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2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0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2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9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4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né pojistné na veřejné zdravotní pojištění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948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89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4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7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8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17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8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né pojistné na úrazové pojištění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8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1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.4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11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4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měny za užití duševního vlastnictví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85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3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3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2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dlimitní technické zhodnocení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42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551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4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chranné pomůcky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5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51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nihy, učební pomůcky a tisk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5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.3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37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.7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11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7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robný hmotný dlouhodobý </w:t>
            </w:r>
            <w:r>
              <w:rPr>
                <w:rFonts w:ascii="Arial CE" w:hAnsi="Arial CE"/>
                <w:sz w:val="14"/>
              </w:rPr>
              <w:lastRenderedPageBreak/>
              <w:t xml:space="preserve">majetek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lastRenderedPageBreak/>
              <w:t>3582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.8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2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.2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379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8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zboží (za účelem dalšího prodeje)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1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.5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4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88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materiálu jinde nezařazený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4300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.2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06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.5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6299.35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yn     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3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7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46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8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30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Elektrická energie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151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7.5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9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2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99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nné hmoty a maziva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32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41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.4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92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štovní služby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.6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47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elektronických komunikací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695.4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7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.7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04.52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peněžních ústavů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497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0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3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8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02.8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onzultační, poradenské a právní služby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84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2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.2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15.1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7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školení a vzdělávání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3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.1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0.00</w:t>
            </w:r>
          </w:p>
        </w:tc>
      </w:tr>
      <w:tr w:rsidR="00BF7A48" w:rsidRPr="001217D9" w:rsidTr="00BF7A48">
        <w:trPr>
          <w:trHeight w:val="510"/>
        </w:trPr>
        <w:tc>
          <w:tcPr>
            <w:tcW w:w="10259" w:type="dxa"/>
            <w:gridSpan w:val="1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říjmy a výdaje dle účelových znaků</w:t>
            </w:r>
          </w:p>
        </w:tc>
      </w:tr>
      <w:tr w:rsidR="00BF7A48" w:rsidRPr="001217D9" w:rsidTr="00BF7A48">
        <w:trPr>
          <w:gridAfter w:val="1"/>
          <w:wAfter w:w="22" w:type="dxa"/>
          <w:trHeight w:val="453"/>
        </w:trPr>
        <w:tc>
          <w:tcPr>
            <w:tcW w:w="3809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čelový znak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8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prac.dat a služby souvis.s inform.a komunik.technologiemi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71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9.4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7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83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ostatních služeb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0177.5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4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1219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.6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1041.41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pravy a udržování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6381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9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1.6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222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0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5843.8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rogramové vybavení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4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.4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.4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55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Cestovné (tuzemské i zahraniční)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7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.7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6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.1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91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5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štění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7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.4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9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.0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16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ákupy jinde nezařazené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1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3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ýdaje na dopravní územní obslužnost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ěcné dary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50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6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06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2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spolkům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.7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.7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0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2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církvím a náboženským společnostem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2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.neinvestiční transfery neziskovým a podob. organizací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2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.neinvest.transfery veřejným rozpočtům územní úrovně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8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8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8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íspěvky zřízeným příspěvkovým organizacím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544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8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544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6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by daní a poplatků státnímu rozpočtu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65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by daní a poplatků krajům,obcím a státním fondům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08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085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9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ry obyvatelstvu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0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7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0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einvestiční výdaje jinde nezařazené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Budovy, haly a stavby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071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617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.1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9741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.1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16699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opravní prostředky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83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3.3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83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.5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000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30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zemky  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1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3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7759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.5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76598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87101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9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.9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65410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.9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67003.98</w:t>
            </w:r>
          </w:p>
        </w:tc>
      </w:tr>
      <w:tr w:rsidR="00BF7A48" w:rsidRPr="001217D9" w:rsidTr="00BF7A48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90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ijaté transfery od krajů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pravy a udržování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00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000.00</w:t>
            </w:r>
          </w:p>
        </w:tc>
      </w:tr>
      <w:tr w:rsidR="00BF7A48" w:rsidRPr="001217D9" w:rsidTr="00BF7A48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304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ijaté transfery od krajů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5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52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5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52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íspěvky zřízeným příspěvkovým organizacím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5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52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5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52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3101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Aktivní politika zaměstnanosti pro okresní úřady a obce                                             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einvestič.přijaté transfery ze stát.rozpočtu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y zaměstnanců v prac.pom. vyjma zaměst.na služ.místech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lastRenderedPageBreak/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4004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Neinv.transfery krajům dle §27 z.č.133/1985 Sb.,o požár.ochr                                        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einvestič.přijaté transfery ze stát.rozpočtu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platy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1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19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ostatních služeb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1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4984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Dotace pro jednotky SDH obcí – 014240 – investice                                                   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investiční přijaté transfery ze stát. rozpočtu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opravní prostředky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trHeight w:val="510"/>
        </w:trPr>
        <w:tc>
          <w:tcPr>
            <w:tcW w:w="10259" w:type="dxa"/>
            <w:gridSpan w:val="1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říjmy a výdaje dle účelových znaků</w:t>
            </w:r>
          </w:p>
        </w:tc>
      </w:tr>
      <w:tr w:rsidR="00BF7A48" w:rsidRPr="001217D9" w:rsidTr="00BF7A48">
        <w:trPr>
          <w:gridAfter w:val="1"/>
          <w:wAfter w:w="22" w:type="dxa"/>
          <w:trHeight w:val="453"/>
        </w:trPr>
        <w:tc>
          <w:tcPr>
            <w:tcW w:w="3809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čelový znak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98008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Účelové dotace na výdaje spojené s volbou prezidenta ČR                                             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.přij.transfery z všeob.pokl.správy stát.rozpočtu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8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8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osobní výdaje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30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5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30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materiálu jinde nezařazený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3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3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8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prac.dat a služby souvis.s inform.a komunik.technologiemi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6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63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Cestovné (tuzemské i zahraniční)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8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98187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Úč.dot.na výd.spoj.se spol.volbami do Parlamentu ČR a zastup                                        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.přij.transfery z všeob.pokl.správy stát.rozpočtu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62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623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62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623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osobní výdaje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18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181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materiálu jinde nezařazený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1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1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8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prac.dat a služby souvis.s inform.a komunik.technologiemi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6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6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Cestovné (tuzemské i zahraniční)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9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5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štění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7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72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62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623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03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33063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OP VVV - PO3 neinvestice                                                                            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einvestič.přijaté transfery ze stát.rozpočtu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459.9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459.94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459.9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459.94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zřízeným příspěvkovým organizacím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459.9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459.94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459.9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459.94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03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33063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OP VVV - PO3 neinvestice                                                                            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einvestič.přijaté transfery ze stát.rozpočtu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939.6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939.66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939.6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939.66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zřízeným příspěvkovým organizacím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939.6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939.66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939.6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939.66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04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3013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Operační program Zaměstnanost                                                                       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einvestič.přijaté transfery ze stát.rozpočtu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632.4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632.49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632.4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632.49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y zaměstnanců v prac.pom. vyjma zaměst.na služ.místech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256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256.67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.pojistné na soc.zab.a příspěvek na st.politiku zamě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10.5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10.57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né pojistné na veřejné zdravotní pojištění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5.2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5.25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632.4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632.49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lastRenderedPageBreak/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04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3013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Operační program Zaměstnanost                                                                       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einvestič.přijaté transfery ze stát.rozpočtu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464.5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464.51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464.5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464.51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y zaměstnanců v prac.pom. vyjma zaměst.na služ.místech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681.3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681.33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.pojistné na soc.zab.a příspěvek na st.politiku zamě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140.4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140.43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né pojistné na veřejné zdravotní pojištění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42.7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42.75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464.5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464.51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</w:tbl>
    <w:p w:rsidR="00BF7A48" w:rsidRDefault="00BF7A48" w:rsidP="00BF7A48">
      <w:pPr>
        <w:spacing w:after="0"/>
      </w:pPr>
      <w:r>
        <w:t xml:space="preserve"> </w:t>
      </w:r>
    </w:p>
    <w:tbl>
      <w:tblPr>
        <w:tblW w:w="1025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1381"/>
        <w:gridCol w:w="1310"/>
        <w:gridCol w:w="1310"/>
        <w:gridCol w:w="594"/>
        <w:gridCol w:w="1310"/>
        <w:gridCol w:w="594"/>
        <w:gridCol w:w="1310"/>
      </w:tblGrid>
      <w:tr w:rsidR="00BF7A48" w:rsidRPr="001217D9" w:rsidTr="00EC0396">
        <w:trPr>
          <w:trHeight w:val="414"/>
        </w:trPr>
        <w:tc>
          <w:tcPr>
            <w:tcW w:w="244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EC0396">
        <w:trPr>
          <w:trHeight w:val="238"/>
        </w:trPr>
        <w:tc>
          <w:tcPr>
            <w:tcW w:w="244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 PŘÍJMY: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244480.87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11000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.28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76528.24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41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2047.37</w:t>
            </w:r>
          </w:p>
        </w:tc>
      </w:tr>
      <w:tr w:rsidR="00BF7A48" w:rsidRPr="001217D9" w:rsidTr="00EC0396">
        <w:trPr>
          <w:trHeight w:val="238"/>
        </w:trPr>
        <w:tc>
          <w:tcPr>
            <w:tcW w:w="244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CELKEM VÝDAJE: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52752.62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11000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78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746756.6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.96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94003.98</w:t>
            </w:r>
          </w:p>
        </w:tc>
      </w:tr>
    </w:tbl>
    <w:p w:rsidR="00BF7A48" w:rsidRDefault="00BF7A48" w:rsidP="00BF7A48">
      <w:pPr>
        <w:spacing w:after="0"/>
      </w:pPr>
      <w: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aktivních a pasivních účtů</w:t>
            </w:r>
          </w:p>
        </w:tc>
      </w:tr>
      <w:tr w:rsidR="00BF7A48" w:rsidRPr="001217D9" w:rsidTr="00EC0396">
        <w:trPr>
          <w:trHeight w:val="295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Aktivní účty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BF7A48" w:rsidRPr="001217D9" w:rsidTr="00BF7A48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18 Drobný dlouhodobý nehmotný majetek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0232.4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0232.4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5677.4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19 Ostatní dlouhodobý nehmotný majetek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48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48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480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21 Stavb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9147061.0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5697167.02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5775174.02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22 Samost.hm.mov.věci a soub.hm.movit.věc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28888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28888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176119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28 Drobný dlouhodobý hmotný majetek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15584.1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71608.6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78144.7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31 Pozem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249868.64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320028.5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545376.1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42 Nedokončený dlouhodobý hmotný majetek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316482.8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656425.5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059134.5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52 Poskyt.zálohy na dlouh.hmotný majetek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69 Ostatní dlouhodobý finanční majetek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78 Oprávky k drob.dlouh.nehmotnému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70232.4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70232.4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75677.4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79 Oprávky k ostat.dlouh.nehmotnému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6954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69641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69737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81 Oprávky ke stavbám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4535273.08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6259536.08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807681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82 Opráv.k sam.hm.mov.v.a soub.hm.mov.věc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759362.5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016078.5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251689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88 Oprávky k drob.dlouh.hmotnému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2515584.1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2571608.6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2578144.7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2 Zboží na skladě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5828.2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7307.74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3262.26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2 Opr.pol.k jin. pohledávkám z hl.činnost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6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4 Opravné položky k odběratelům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370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370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3705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1 Základní běžný účet územ.samospr.celk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036476.7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049556.2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740696.48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61 Pokladna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7121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35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938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63 Cenin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1 Odběratel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30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70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653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4 Krátkodobé poskytnuté záloh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5556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095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024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5 Jiné pohledávky z hlavní činnost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8 Dohadné účty aktiv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411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5884.5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000.00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aktivních a pasivních účtů</w:t>
            </w:r>
          </w:p>
        </w:tc>
      </w:tr>
      <w:tr w:rsidR="00BF7A48" w:rsidRPr="001217D9" w:rsidTr="00EC0396">
        <w:trPr>
          <w:trHeight w:val="295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Pasivní účty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BF7A48" w:rsidRPr="001217D9" w:rsidTr="00BF7A48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1 Dodavatel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938.3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8626.1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1207.75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4 Krátkodobé přijaté záloh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7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85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1524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1 Zaměstnanc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995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539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8246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6 Sociální zabezpeče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683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41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7821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7 Zdravotní pojišt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01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90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093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2 Ost.daně, popl.a jiná obdob.peněž.pln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042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629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097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lastRenderedPageBreak/>
              <w:t>378 Ostatní krátkodobé závaz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3 Výdaje příštích obdob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4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5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4 Výnosy příštích obdob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9000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9 Dohadné účty pasiv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4436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095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024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1 Jmění účetní jednot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4357585.9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4357585.9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4357585.9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3 Transfery na pořízení dlouhodob.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165996.5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951006.3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989115.3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6 Oceňovací rozdíly při prv.použití metod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0879791.45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0879791.45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0879791.45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32 Výsledek hosp.předch.účetních obdob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171491.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644184.5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7442954.04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  <w: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nákladových a výnosových účtů</w:t>
            </w:r>
          </w:p>
        </w:tc>
      </w:tr>
      <w:tr w:rsidR="00BF7A48" w:rsidRPr="001217D9" w:rsidTr="00EC0396">
        <w:trPr>
          <w:trHeight w:val="295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Nákladové účty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BF7A48" w:rsidRPr="001217D9" w:rsidTr="00BF7A48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1 Spotřeba materiál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71387.2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73257.8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05433.65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2 Spotřeba energie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459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6213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9093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4 Prodané zbož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764.84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749.4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4957.48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11 Opravy a udržová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9798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74708.2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3951.2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12 Cestovn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67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847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71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13 Náklady na reprezentac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84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31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422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18 Ostatní služb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40066.6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54128.3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81289.82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1 Mzdové náklad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881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7546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32969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4 Zákonné sociální pojišt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8156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115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1997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5 Jiné sociální pojišt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87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0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89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7 Zákonné sociální náklad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8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75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551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38 Jiné daně a poplat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684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43 Dary a jiná bezúplatná předá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88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70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206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49 Ostatní náklady z činnost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542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280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5567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1 Odpisy dlouhodobého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40211.8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8107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073188.92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3 Prodaný dlouhodobý hmotný majetek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6428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61.5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4 Prodané pozem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504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0664.0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21652.01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6 Tvorba a zúčtování opravných položek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65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8 Náklady z drobného dlouhodobého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04440.05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3289.5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836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61 Prodané cenné papíry a podíl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000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72 Náklady vybr.míst.vlád.inst.na transfer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41061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4778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380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91 Daň z příjm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4442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6402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10850.00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nákladových a výnosových účtů</w:t>
            </w:r>
          </w:p>
        </w:tc>
      </w:tr>
      <w:tr w:rsidR="00BF7A48" w:rsidRPr="001217D9" w:rsidTr="00EC0396">
        <w:trPr>
          <w:trHeight w:val="295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Výnosové účty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BF7A48" w:rsidRPr="001217D9" w:rsidTr="00BF7A48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1 Výnosy z prodeje vlastních výrobk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692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9959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0151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2 Výnosy z prodeje služeb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1991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735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58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3 Výnosy z pronájm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8053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988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77934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4 Výnosy z prodaného zbož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06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67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475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5 Výnosy ze správních poplatk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17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43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93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6 Výnosy ze místních poplatk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1127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4962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4064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9 Jiné výnosy z vlastních výkon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1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42 Jiné pokuty a penále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0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lastRenderedPageBreak/>
              <w:t>646 Výnosy z prodeje dlouh.hm.majetku kr.poz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91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00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47 Výnosy z prodeje pozemk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378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07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97643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49 Ostatní výnosy z činnost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8894.5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4199.5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571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1 Výnosy z prodeje cenných papírů a podíl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29651.64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2 Úro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25.2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60.94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10.19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4 Výnosy z přecenění reálnou hodnoto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9282.74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013.9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5999.6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5 Výnosy z dlouhodobého finančního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09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22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815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72 Výnosy vybr.míst.vlád.inst. z transfer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88715.74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94535.74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69583.53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81 Výnosy ze sdílené daně z příjmů fyz.osob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99685.7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60136.7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07281.21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82 Výnosy ze sdíl. daně z příjmů práv. osob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182180.35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74067.58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109734.88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84 Výnosy ze sdílené daně z přidané hodnot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991930.94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65846.7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147862.87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86 Výnosy ze sdílených majetkových da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39933.38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43592.6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34619.43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88 Výnosy z ost.sdílených daní a poplatk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457.4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9069.2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3285.05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  <w: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závazků a pohledávek</w:t>
            </w:r>
          </w:p>
        </w:tc>
      </w:tr>
      <w:tr w:rsidR="00BF7A48" w:rsidRPr="001217D9" w:rsidTr="00EC0396">
        <w:trPr>
          <w:trHeight w:val="487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Závazky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BF7A48" w:rsidRPr="001217D9" w:rsidTr="00BF7A48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1 Dodavatel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938.3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8626.1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1207.75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4 Krátkodobé přijaté záloh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7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85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1524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1 Zaměstnanc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995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539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8246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6 Sociální zabezpeče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683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41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7821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7 Zdravotní pojišt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01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90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093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2 Ost.daně, popl.a jiná obdob.peněž.pln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042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629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097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8 Ostatní krátkodobé závaz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závazků a pohledávek</w:t>
            </w:r>
          </w:p>
        </w:tc>
      </w:tr>
      <w:tr w:rsidR="00BF7A48" w:rsidRPr="001217D9" w:rsidTr="00EC0396">
        <w:trPr>
          <w:trHeight w:val="487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hledávky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BF7A48" w:rsidRPr="001217D9" w:rsidTr="00BF7A48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1 Odběratel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30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70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653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4 Krátkodobé poskytnuté záloh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5556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095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0240.00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5 Jiné pohledávky z hlavní činnost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  <w: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příjmů a výdajů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BF7A48" w:rsidRPr="001217D9" w:rsidTr="00BF7A48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P Ř Í J M 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128899.54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388303.65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244480.87</w:t>
            </w:r>
          </w:p>
        </w:tc>
      </w:tr>
      <w:tr w:rsidR="00BF7A48" w:rsidRPr="001217D9" w:rsidTr="00BF7A48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V Ý D A J E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629725.9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383995.15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552752.62</w:t>
            </w:r>
          </w:p>
        </w:tc>
      </w:tr>
    </w:tbl>
    <w:p w:rsidR="00BF7A48" w:rsidRDefault="00BF7A48" w:rsidP="00BF7A48">
      <w:pPr>
        <w:spacing w:after="0"/>
      </w:pPr>
      <w: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 Ř Í J M Y - dle paragrafů za organizace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25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277"/>
        <w:gridCol w:w="1309"/>
        <w:gridCol w:w="594"/>
        <w:gridCol w:w="716"/>
        <w:gridCol w:w="594"/>
        <w:gridCol w:w="594"/>
        <w:gridCol w:w="716"/>
        <w:gridCol w:w="594"/>
        <w:gridCol w:w="567"/>
        <w:gridCol w:w="747"/>
      </w:tblGrid>
      <w:tr w:rsidR="00BF7A48" w:rsidRPr="001217D9" w:rsidTr="00BF7A48">
        <w:trPr>
          <w:trHeight w:val="414"/>
        </w:trPr>
        <w:tc>
          <w:tcPr>
            <w:tcW w:w="3824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aragraf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After w:val="1"/>
          <w:wAfter w:w="747" w:type="dxa"/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0000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00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58207.0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1815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.0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00491.6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5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284.56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dnikání a restruktur. v zeměd. a potr.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538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8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8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462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ěstební činnost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378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3.7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8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219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2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rovoz veřejné silniční dopravy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1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itná voda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647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.2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6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53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vádění a čištění odpadních vod a nakládání s kaly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9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3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3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3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3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4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i knihovnické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4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4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.2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51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49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ležitosti sdělovacích prostředků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9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ájmová činnost v kultuře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732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5.9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5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8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99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ležitost kultury, církví a sděl. prostředků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7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.5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1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5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portovní zařízení v majetku obce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17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1.0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2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Bytové hospodářství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161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098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.9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3411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00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3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bytové hospodářství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3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1.8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3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eřejné osvětlení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73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6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4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6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řebnictví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6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5.2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1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9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omunální služby a územní rozvoj jinde nezařazené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8100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293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1.2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457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2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3570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komunálních odpadů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3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ostatních odpadů (jiných než nebezp. a komunál.)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5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yužívání a zneškodňování komunálních odpadů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27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.3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3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5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éče o vzhled obcí a veřejnou zeleň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5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5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1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žární ochrana - dobrovolná část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7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 místní správy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62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.8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87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2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41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1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becné příjmy a výdaje z finančních operací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225.1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7.2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4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4.81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09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činnosti jinde nezařazené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9651.6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9651.64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00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235383.8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1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6.8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667431.24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2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2047.37</w:t>
            </w:r>
          </w:p>
        </w:tc>
      </w:tr>
      <w:tr w:rsidR="00BF7A48" w:rsidRPr="001217D9" w:rsidTr="00BF7A48">
        <w:trPr>
          <w:gridAfter w:val="1"/>
          <w:wAfter w:w="747" w:type="dxa"/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0001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00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2097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209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00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2097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209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747" w:type="dxa"/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0010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00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01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747" w:type="dxa"/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424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Dotace auto SDH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00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424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252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1310"/>
        <w:gridCol w:w="1310"/>
        <w:gridCol w:w="594"/>
        <w:gridCol w:w="1310"/>
        <w:gridCol w:w="594"/>
        <w:gridCol w:w="1310"/>
      </w:tblGrid>
      <w:tr w:rsidR="00BF7A48" w:rsidRPr="001217D9" w:rsidTr="00EC0396">
        <w:trPr>
          <w:trHeight w:val="414"/>
        </w:trPr>
        <w:tc>
          <w:tcPr>
            <w:tcW w:w="3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EC0396">
        <w:trPr>
          <w:trHeight w:val="414"/>
        </w:trPr>
        <w:tc>
          <w:tcPr>
            <w:tcW w:w="3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244480.87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11000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.28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76528.24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41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2047.37</w:t>
            </w:r>
          </w:p>
        </w:tc>
      </w:tr>
    </w:tbl>
    <w:p w:rsidR="00BF7A48" w:rsidRDefault="00BF7A48" w:rsidP="00BF7A48">
      <w:pPr>
        <w:spacing w:after="0"/>
      </w:pPr>
      <w: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 Ý D A J E - dle paragrafů za organizace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278"/>
        <w:gridCol w:w="1309"/>
        <w:gridCol w:w="1309"/>
        <w:gridCol w:w="594"/>
        <w:gridCol w:w="1309"/>
        <w:gridCol w:w="594"/>
        <w:gridCol w:w="1309"/>
        <w:gridCol w:w="82"/>
      </w:tblGrid>
      <w:tr w:rsidR="00BF7A48" w:rsidRPr="001217D9" w:rsidTr="00BF7A48">
        <w:trPr>
          <w:gridAfter w:val="1"/>
          <w:wAfter w:w="78" w:type="dxa"/>
          <w:trHeight w:val="414"/>
        </w:trPr>
        <w:tc>
          <w:tcPr>
            <w:tcW w:w="3824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aragraf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gridAfter w:val="1"/>
          <w:wAfter w:w="82" w:type="dxa"/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0000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ěstební činnost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95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3.0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8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0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3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ilnice  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12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17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3579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2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rovoz veřejné silniční dopravy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89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6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2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0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9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opravní obslužnost veřejnými službami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1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itná voda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94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3.7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6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0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57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vádění a čištění odpadních vod a nakládání s kaly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53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04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54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.7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5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1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Mateřské školy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743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.8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8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2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664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17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rvní stupeň základních škol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9359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2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2.2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5950.6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7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591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4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Školní stravování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4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i knihovnické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373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397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3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240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6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řízení,zachování a obnova hodnot míst.kultur,nár,a hist.po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4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Rozhlas a televize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7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4.6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8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23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9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ájmová činnost v kultuře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733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.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2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.7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170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99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ležitost kultury, církví a sděl. prostředků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220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2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4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779.35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portovní zařízení v majetku obce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24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.0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2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751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9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tělovýchovná činnost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0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yužití volného času dětí a mládeže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4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.7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3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.2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160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Bytové hospodářství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53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463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eřejné osvětlení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61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.7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390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řebnictví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.8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00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3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ýstavba a údržba místních inženýrských sítí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9766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617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8281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.5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33048.8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5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Územní plánování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84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.2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15.1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9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omunální služby a územní rozvoj jinde nezařazené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7509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474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9543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.4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0339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komunálních odpadů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187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302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302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46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5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éče o vzhled obcí a veřejnou zeleň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856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8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7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6964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081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39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sociální péče a pomoc rodině a manželství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5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omovy pro seniory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1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žární ochrana - dobrovolná část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253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686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.0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3610.5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astupitelstva obcí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523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0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5301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5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olby do zastupitelstev územních samosprávných celků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62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623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8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olba prezidenta republiky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8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7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 místní správy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2396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2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17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.8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303.6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1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becné příjmy a výdaje z finančních operací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42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8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3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5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7.8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2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jištění funkčně nespecifikované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35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1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1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645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99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finanční operace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08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085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00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4464.4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4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.3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167498.6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.1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53034.15</w:t>
            </w:r>
          </w:p>
        </w:tc>
      </w:tr>
      <w:tr w:rsidR="00BF7A48" w:rsidRPr="001217D9" w:rsidTr="00BF7A48">
        <w:trPr>
          <w:gridAfter w:val="1"/>
          <w:wAfter w:w="82" w:type="dxa"/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0001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3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ostatních odpadů (jiných než nebezp. a komunál.)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11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2.5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7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5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éče o vzhled obcí a veřejnou zeleň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73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49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5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4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1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žární ochrana - dobrovolná část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887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161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9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73.5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7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 místní správy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0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59.33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00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6575.1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0.6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185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82.83</w:t>
            </w:r>
          </w:p>
        </w:tc>
      </w:tr>
      <w:tr w:rsidR="00BF7A48" w:rsidRPr="001217D9" w:rsidTr="00BF7A48">
        <w:trPr>
          <w:gridAfter w:val="1"/>
          <w:wAfter w:w="82" w:type="dxa"/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0002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3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ostatních odpadů (jiných než nebezp. a komunál.)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1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6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6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81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00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1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6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6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81.00</w:t>
            </w:r>
          </w:p>
        </w:tc>
      </w:tr>
      <w:tr w:rsidR="00BF7A48" w:rsidRPr="001217D9" w:rsidTr="00BF7A48">
        <w:trPr>
          <w:gridAfter w:val="1"/>
          <w:wAfter w:w="82" w:type="dxa"/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0003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3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ostatních odpadů (jiných než nebezp. a komunál.)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4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4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1.00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003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4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4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1.00</w:t>
            </w:r>
          </w:p>
        </w:tc>
      </w:tr>
      <w:tr w:rsidR="00BF7A48" w:rsidRPr="001217D9" w:rsidTr="00BF7A48">
        <w:trPr>
          <w:gridAfter w:val="1"/>
          <w:wAfter w:w="82" w:type="dxa"/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lastRenderedPageBreak/>
              <w:t>0004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</w:tr>
      <w:tr w:rsidR="00BF7A48" w:rsidRPr="001217D9" w:rsidTr="00BF7A48">
        <w:trPr>
          <w:gridAfter w:val="1"/>
          <w:wAfter w:w="82" w:type="dxa"/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3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ostatních odpadů (jiných než nebezp. a komunál.)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3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.00</w:t>
            </w:r>
          </w:p>
        </w:tc>
      </w:tr>
      <w:tr w:rsidR="00BF7A48" w:rsidRPr="001217D9" w:rsidTr="00BF7A48">
        <w:trPr>
          <w:trHeight w:val="510"/>
        </w:trPr>
        <w:tc>
          <w:tcPr>
            <w:tcW w:w="10330" w:type="dxa"/>
            <w:gridSpan w:val="9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 Ý D A J E - dle paragrafů za organizace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25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279"/>
        <w:gridCol w:w="1310"/>
        <w:gridCol w:w="1310"/>
        <w:gridCol w:w="594"/>
        <w:gridCol w:w="1310"/>
        <w:gridCol w:w="594"/>
        <w:gridCol w:w="1310"/>
      </w:tblGrid>
      <w:tr w:rsidR="00BF7A48" w:rsidRPr="001217D9" w:rsidTr="00BF7A48">
        <w:trPr>
          <w:trHeight w:val="414"/>
        </w:trPr>
        <w:tc>
          <w:tcPr>
            <w:tcW w:w="3824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aragraf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004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3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.00</w:t>
            </w:r>
          </w:p>
        </w:tc>
      </w:tr>
      <w:tr w:rsidR="00BF7A48" w:rsidRPr="001217D9" w:rsidTr="00BF7A48">
        <w:trPr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0005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3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ostatních odpadů (jiných než nebezp. a komunál.)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63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0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0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62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005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63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0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0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62.00</w:t>
            </w:r>
          </w:p>
        </w:tc>
      </w:tr>
      <w:tr w:rsidR="00BF7A48" w:rsidRPr="001217D9" w:rsidTr="00BF7A48">
        <w:trPr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0006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3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ostatních odpadů (jiných než nebezp. a komunál.)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006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.00</w:t>
            </w:r>
          </w:p>
        </w:tc>
      </w:tr>
      <w:tr w:rsidR="00BF7A48" w:rsidRPr="001217D9" w:rsidTr="00BF7A48">
        <w:trPr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0010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1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Mateřské školy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4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000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010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4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000.00</w:t>
            </w:r>
          </w:p>
        </w:tc>
      </w:tr>
      <w:tr w:rsidR="00BF7A48" w:rsidRPr="001217D9" w:rsidTr="00BF7A48">
        <w:trPr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0424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spolupodíl obce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1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žární ochrana - dobrovolná část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83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83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424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83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83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trHeight w:val="408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424</w:t>
            </w:r>
          </w:p>
        </w:tc>
        <w:tc>
          <w:tcPr>
            <w:tcW w:w="32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Dotace auto SDH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12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žární ochrana - dobrovolná část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trHeight w:val="238"/>
        </w:trPr>
        <w:tc>
          <w:tcPr>
            <w:tcW w:w="54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424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252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1310"/>
        <w:gridCol w:w="1310"/>
        <w:gridCol w:w="594"/>
        <w:gridCol w:w="1310"/>
        <w:gridCol w:w="594"/>
        <w:gridCol w:w="1310"/>
      </w:tblGrid>
      <w:tr w:rsidR="00BF7A48" w:rsidRPr="001217D9" w:rsidTr="00EC0396">
        <w:trPr>
          <w:trHeight w:val="414"/>
        </w:trPr>
        <w:tc>
          <w:tcPr>
            <w:tcW w:w="3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BF7A48" w:rsidRPr="001217D9" w:rsidTr="00EC0396">
        <w:trPr>
          <w:trHeight w:val="238"/>
        </w:trPr>
        <w:tc>
          <w:tcPr>
            <w:tcW w:w="3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52752.62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11000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78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746756.6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.96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94003.98</w:t>
            </w:r>
          </w:p>
        </w:tc>
      </w:tr>
    </w:tbl>
    <w:p w:rsidR="00BF7A48" w:rsidRDefault="00BF7A48" w:rsidP="00BF7A48">
      <w:pPr>
        <w:spacing w:after="0"/>
      </w:pPr>
      <w: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yúčtování finančních vztahů ke státnímu rozpočtu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465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670"/>
        <w:gridCol w:w="945"/>
        <w:gridCol w:w="3589"/>
        <w:gridCol w:w="11"/>
        <w:gridCol w:w="1299"/>
        <w:gridCol w:w="11"/>
        <w:gridCol w:w="1299"/>
        <w:gridCol w:w="11"/>
        <w:gridCol w:w="1299"/>
        <w:gridCol w:w="11"/>
        <w:gridCol w:w="1185"/>
        <w:gridCol w:w="114"/>
        <w:gridCol w:w="11"/>
      </w:tblGrid>
      <w:tr w:rsidR="00BF7A48" w:rsidRPr="001217D9" w:rsidTr="00BF7A48">
        <w:trPr>
          <w:gridBefore w:val="1"/>
          <w:gridAfter w:val="2"/>
          <w:wBefore w:w="10" w:type="dxa"/>
          <w:wAfter w:w="125" w:type="dxa"/>
          <w:trHeight w:val="300"/>
        </w:trPr>
        <w:tc>
          <w:tcPr>
            <w:tcW w:w="10330" w:type="dxa"/>
            <w:gridSpan w:val="11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Investiční transfery</w:t>
            </w:r>
          </w:p>
        </w:tc>
      </w:tr>
      <w:tr w:rsidR="00BF7A48" w:rsidRPr="001217D9" w:rsidTr="00BF7A48">
        <w:trPr>
          <w:trHeight w:val="374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z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skytovatel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Název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skytnuto k 31.12.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užito k 31.12.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ratka v průběhu roku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ratka při fin. vypořádání</w:t>
            </w:r>
          </w:p>
        </w:tc>
      </w:tr>
      <w:tr w:rsidR="00BF7A48" w:rsidRPr="001217D9" w:rsidTr="00BF7A48">
        <w:trPr>
          <w:gridAfter w:val="1"/>
          <w:wAfter w:w="11" w:type="dxa"/>
          <w:trHeight w:val="238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4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 e l k e m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450000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450000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465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670"/>
        <w:gridCol w:w="945"/>
        <w:gridCol w:w="3589"/>
        <w:gridCol w:w="11"/>
        <w:gridCol w:w="1299"/>
        <w:gridCol w:w="11"/>
        <w:gridCol w:w="1299"/>
        <w:gridCol w:w="11"/>
        <w:gridCol w:w="1299"/>
        <w:gridCol w:w="11"/>
        <w:gridCol w:w="1185"/>
        <w:gridCol w:w="114"/>
        <w:gridCol w:w="11"/>
      </w:tblGrid>
      <w:tr w:rsidR="00BF7A48" w:rsidRPr="001217D9" w:rsidTr="00BF7A48">
        <w:trPr>
          <w:gridBefore w:val="1"/>
          <w:gridAfter w:val="2"/>
          <w:wBefore w:w="10" w:type="dxa"/>
          <w:wAfter w:w="125" w:type="dxa"/>
          <w:trHeight w:val="300"/>
        </w:trPr>
        <w:tc>
          <w:tcPr>
            <w:tcW w:w="10330" w:type="dxa"/>
            <w:gridSpan w:val="11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Neinvestiční transfery</w:t>
            </w:r>
          </w:p>
        </w:tc>
      </w:tr>
      <w:tr w:rsidR="00BF7A48" w:rsidRPr="001217D9" w:rsidTr="00BF7A48">
        <w:trPr>
          <w:trHeight w:val="374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z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skytovatel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Název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skytnuto k 31.12.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užito k 31.12.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ratka v průběhu roku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ratka při fin. vypořádání</w:t>
            </w:r>
          </w:p>
        </w:tc>
      </w:tr>
      <w:tr w:rsidR="00BF7A48" w:rsidRPr="001217D9" w:rsidTr="00BF7A48">
        <w:trPr>
          <w:gridAfter w:val="1"/>
          <w:wAfter w:w="11" w:type="dxa"/>
          <w:trHeight w:val="238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4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 e l k e m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398476.6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384099.6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4377.00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0454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4534"/>
        <w:gridCol w:w="1310"/>
        <w:gridCol w:w="1310"/>
        <w:gridCol w:w="1310"/>
        <w:gridCol w:w="1310"/>
      </w:tblGrid>
      <w:tr w:rsidR="00BF7A48" w:rsidRPr="001217D9" w:rsidTr="00EC0396">
        <w:trPr>
          <w:trHeight w:val="36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 E L K E 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848476.6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834099.6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4377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</w:tr>
    </w:tbl>
    <w:p w:rsidR="00BF7A48" w:rsidRDefault="00BF7A48" w:rsidP="00BF7A48">
      <w:pPr>
        <w:spacing w:after="0"/>
      </w:pPr>
      <w: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yúčtování finančních vztahů k ostatním rozpočtům veřejné úrovně</w:t>
            </w:r>
          </w:p>
        </w:tc>
      </w:tr>
      <w:tr w:rsidR="00BF7A48" w:rsidRPr="001217D9" w:rsidTr="00EC0396">
        <w:trPr>
          <w:trHeight w:val="30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Investiční transfery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1021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3"/>
        <w:gridCol w:w="567"/>
        <w:gridCol w:w="4194"/>
        <w:gridCol w:w="1310"/>
        <w:gridCol w:w="1310"/>
        <w:gridCol w:w="1310"/>
        <w:gridCol w:w="1196"/>
        <w:gridCol w:w="114"/>
        <w:gridCol w:w="567"/>
      </w:tblGrid>
      <w:tr w:rsidR="00BF7A48" w:rsidRPr="001217D9" w:rsidTr="00BF7A48">
        <w:trPr>
          <w:gridAfter w:val="1"/>
          <w:wAfter w:w="567" w:type="dxa"/>
          <w:trHeight w:val="374"/>
        </w:trPr>
        <w:tc>
          <w:tcPr>
            <w:tcW w:w="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Z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pis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skytnuto k 31.12.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užito k 31.12.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ratka v průběhu roku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ratka při fin. vypořádání</w:t>
            </w:r>
          </w:p>
        </w:tc>
      </w:tr>
      <w:tr w:rsidR="00BF7A48" w:rsidRPr="001217D9" w:rsidTr="00BF7A48">
        <w:trPr>
          <w:gridAfter w:val="1"/>
          <w:wAfter w:w="567" w:type="dxa"/>
          <w:trHeight w:val="238"/>
        </w:trPr>
        <w:tc>
          <w:tcPr>
            <w:tcW w:w="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Ú Vysočina - transfer SDH automobil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567" w:type="dxa"/>
          <w:trHeight w:val="238"/>
        </w:trPr>
        <w:tc>
          <w:tcPr>
            <w:tcW w:w="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Ú Vysočina- transfer Splašková kanalizace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6125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6125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trHeight w:val="238"/>
        </w:trPr>
        <w:tc>
          <w:tcPr>
            <w:tcW w:w="1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 e l k e 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436125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436125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</w:p>
        </w:tc>
      </w:tr>
      <w:tr w:rsidR="00BF7A48" w:rsidRPr="001217D9" w:rsidTr="00BF7A48">
        <w:trPr>
          <w:gridBefore w:val="1"/>
          <w:gridAfter w:val="2"/>
          <w:wBefore w:w="10" w:type="dxa"/>
          <w:wAfter w:w="681" w:type="dxa"/>
          <w:trHeight w:val="300"/>
        </w:trPr>
        <w:tc>
          <w:tcPr>
            <w:tcW w:w="10330" w:type="dxa"/>
            <w:gridSpan w:val="7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Neinvestiční transfery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11021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567"/>
        <w:gridCol w:w="4194"/>
        <w:gridCol w:w="1310"/>
        <w:gridCol w:w="1310"/>
        <w:gridCol w:w="1310"/>
        <w:gridCol w:w="1310"/>
        <w:gridCol w:w="567"/>
      </w:tblGrid>
      <w:tr w:rsidR="00BF7A48" w:rsidRPr="001217D9" w:rsidTr="00BF7A48">
        <w:trPr>
          <w:gridAfter w:val="1"/>
          <w:wAfter w:w="567" w:type="dxa"/>
          <w:trHeight w:val="374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Z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pis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skytnuto k 31.12.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užito k 31.12.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ratka v průběhu roku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ratka při fin. vypořádání</w:t>
            </w:r>
          </w:p>
        </w:tc>
      </w:tr>
      <w:tr w:rsidR="00BF7A48" w:rsidRPr="001217D9" w:rsidTr="00BF7A48">
        <w:trPr>
          <w:gridAfter w:val="1"/>
          <w:wAfter w:w="567" w:type="dxa"/>
          <w:trHeight w:val="238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Ú Vysočina- souhrnný dotační vztah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7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7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567" w:type="dxa"/>
          <w:trHeight w:val="238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0090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Ú Vysočina - transfer POVV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567" w:type="dxa"/>
          <w:trHeight w:val="238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0304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Ú Vysočina -  transfer pro ZŠ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52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52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gridAfter w:val="1"/>
          <w:wAfter w:w="567" w:type="dxa"/>
          <w:trHeight w:val="238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Moravskobudějovický mikroregion - odměna za vánoční výzdobu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trHeight w:val="238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 e l k e 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284752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284752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</w:p>
        </w:tc>
      </w:tr>
      <w:tr w:rsidR="00BF7A48" w:rsidRPr="001217D9" w:rsidTr="00BF7A48">
        <w:trPr>
          <w:gridAfter w:val="1"/>
          <w:wAfter w:w="567" w:type="dxa"/>
          <w:trHeight w:val="363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 E L K E 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720877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720877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</w:tr>
    </w:tbl>
    <w:p w:rsidR="00BF7A48" w:rsidRDefault="00BF7A48" w:rsidP="00BF7A48">
      <w:pPr>
        <w:spacing w:after="0"/>
      </w:pPr>
      <w: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7A48" w:rsidRPr="001217D9" w:rsidTr="00EC0396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Majetek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9178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3"/>
        <w:gridCol w:w="1575"/>
        <w:gridCol w:w="1575"/>
        <w:gridCol w:w="1575"/>
      </w:tblGrid>
      <w:tr w:rsidR="00BF7A48" w:rsidRPr="001217D9" w:rsidTr="00BF7A48">
        <w:trPr>
          <w:trHeight w:val="414"/>
        </w:trPr>
        <w:tc>
          <w:tcPr>
            <w:tcW w:w="445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Název majetkového účtu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čáteční stav k 1.1.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Změna stavu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Konečný stav k 31.12</w:t>
            </w:r>
          </w:p>
        </w:tc>
      </w:tr>
      <w:tr w:rsidR="00BF7A48" w:rsidRPr="001217D9" w:rsidTr="00BF7A48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louhodobý nehmotný majetek</w:t>
            </w:r>
          </w:p>
        </w:tc>
      </w:tr>
      <w:tr w:rsidR="00BF7A48" w:rsidRPr="001217D9" w:rsidTr="00BF7A48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Drobný dlouhodobý ne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232.4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45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5677.40</w:t>
            </w:r>
          </w:p>
        </w:tc>
      </w:tr>
      <w:tr w:rsidR="00BF7A48" w:rsidRPr="001217D9" w:rsidTr="00BF7A48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Ostatní dlouhodobý ne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480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4800.00</w:t>
            </w:r>
          </w:p>
        </w:tc>
      </w:tr>
      <w:tr w:rsidR="00BF7A48" w:rsidRPr="001217D9" w:rsidTr="00BF7A48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BF7A48" w:rsidRPr="001217D9" w:rsidTr="00BF7A48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louhodobý hmotný majetek odpisovaný</w:t>
            </w:r>
          </w:p>
        </w:tc>
      </w:tr>
      <w:tr w:rsidR="00BF7A48" w:rsidRPr="001217D9" w:rsidTr="00BF7A48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Stavby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697167.0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007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775174.02</w:t>
            </w:r>
          </w:p>
        </w:tc>
      </w:tr>
      <w:tr w:rsidR="00BF7A48" w:rsidRPr="001217D9" w:rsidTr="00BF7A48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Samost.hm.mov.věci a soub.hm.movit.věcí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88889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723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6119.00</w:t>
            </w:r>
          </w:p>
        </w:tc>
      </w:tr>
      <w:tr w:rsidR="00BF7A48" w:rsidRPr="001217D9" w:rsidTr="00BF7A48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Drobný dlouhodobý 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1608.6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36.1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8144.70</w:t>
            </w:r>
          </w:p>
        </w:tc>
      </w:tr>
      <w:tr w:rsidR="00BF7A48" w:rsidRPr="001217D9" w:rsidTr="00BF7A48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BF7A48" w:rsidRPr="001217D9" w:rsidTr="00BF7A48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louhodobý hmotný majetek neodpisovaný</w:t>
            </w:r>
          </w:p>
        </w:tc>
      </w:tr>
      <w:tr w:rsidR="00BF7A48" w:rsidRPr="001217D9" w:rsidTr="00BF7A48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Pozemky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20028.5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5347.59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45376.10</w:t>
            </w:r>
          </w:p>
        </w:tc>
      </w:tr>
      <w:tr w:rsidR="00BF7A48" w:rsidRPr="001217D9" w:rsidTr="00BF7A48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BF7A48" w:rsidRPr="001217D9" w:rsidTr="00BF7A48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Nedokončený a pořizovaný dlouhodobý majetek</w:t>
            </w:r>
          </w:p>
        </w:tc>
      </w:tr>
      <w:tr w:rsidR="00BF7A48" w:rsidRPr="001217D9" w:rsidTr="00BF7A48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Nedokončený dlouhodobý 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56425.5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2709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59134.50</w:t>
            </w:r>
          </w:p>
        </w:tc>
      </w:tr>
      <w:tr w:rsidR="00BF7A48" w:rsidRPr="001217D9" w:rsidTr="00BF7A48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BF7A48" w:rsidRPr="001217D9" w:rsidTr="00BF7A48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louhodobý finanční majetek</w:t>
            </w:r>
          </w:p>
        </w:tc>
      </w:tr>
      <w:tr w:rsidR="00BF7A48" w:rsidRPr="001217D9" w:rsidTr="00BF7A48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Ostatní dlouhodobý finanční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7000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BF7A48" w:rsidRPr="001217D9" w:rsidTr="00BF7A48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BF7A48" w:rsidRPr="001217D9" w:rsidTr="00BF7A48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Zboží a ostatní zásoby</w:t>
            </w:r>
          </w:p>
        </w:tc>
      </w:tr>
      <w:tr w:rsidR="00BF7A48" w:rsidRPr="001217D9" w:rsidTr="00BF7A48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Zboží na skladě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307.74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4045.4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262.26</w:t>
            </w:r>
          </w:p>
        </w:tc>
      </w:tr>
      <w:tr w:rsidR="00BF7A48" w:rsidRPr="001217D9" w:rsidTr="00BF7A48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BF7A48" w:rsidRPr="001217D9" w:rsidTr="00BF7A48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Oprávky k dlouhodobému nehmotnému majetku</w:t>
            </w:r>
          </w:p>
        </w:tc>
      </w:tr>
      <w:tr w:rsidR="00BF7A48" w:rsidRPr="001217D9" w:rsidTr="00BF7A48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Oprávky k drob.dlouh.nehmotnému majetku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70232.4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5445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75677.40</w:t>
            </w:r>
          </w:p>
        </w:tc>
      </w:tr>
      <w:tr w:rsidR="00BF7A48" w:rsidRPr="001217D9" w:rsidTr="00BF7A48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Oprávky k ostat.dlouh.nehmotnému majetku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69641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96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69737.00</w:t>
            </w:r>
          </w:p>
        </w:tc>
      </w:tr>
      <w:tr w:rsidR="00BF7A48" w:rsidRPr="001217D9" w:rsidTr="00BF7A48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BF7A48" w:rsidRPr="001217D9" w:rsidTr="00BF7A48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Oprávky k dlouhodobému hmotnému majetku</w:t>
            </w:r>
          </w:p>
        </w:tc>
      </w:tr>
      <w:tr w:rsidR="00BF7A48" w:rsidRPr="001217D9" w:rsidTr="00EC0396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Oprávky ke stavbám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6259536.0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817273.9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8076810.00</w:t>
            </w:r>
          </w:p>
        </w:tc>
      </w:tr>
      <w:tr w:rsidR="00BF7A48" w:rsidRPr="001217D9" w:rsidTr="00EC0396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Opráv.k sam.hm.mov.v.a soub.hm.mov.věcí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016078.5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235610.5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251689.00</w:t>
            </w:r>
          </w:p>
        </w:tc>
      </w:tr>
      <w:tr w:rsidR="00BF7A48" w:rsidRPr="001217D9" w:rsidTr="00EC0396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Oprávky k drob.dlouh.hmotnému majetku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2571608.6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6536.1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2578144.70</w:t>
            </w:r>
          </w:p>
        </w:tc>
      </w:tr>
      <w:tr w:rsidR="00BF7A48" w:rsidRPr="001217D9" w:rsidTr="00EC0396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  <w:r>
        <w:br w:type="page"/>
      </w: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</w:tblGrid>
      <w:tr w:rsidR="00BF7A48" w:rsidRPr="001217D9" w:rsidTr="00EC0396">
        <w:trPr>
          <w:trHeight w:val="340"/>
        </w:trPr>
        <w:tc>
          <w:tcPr>
            <w:tcW w:w="453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Osoba odpovědná za správnost údajů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F7A48" w:rsidRPr="001217D9" w:rsidTr="00EC0396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F7A48" w:rsidRPr="001217D9" w:rsidTr="00EC0396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odpis: .............................................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8"/>
      </w:tblGrid>
      <w:tr w:rsidR="00BF7A48" w:rsidRPr="001217D9" w:rsidTr="00EC0396">
        <w:trPr>
          <w:trHeight w:val="340"/>
        </w:trPr>
        <w:tc>
          <w:tcPr>
            <w:tcW w:w="56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Statutární zástupce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F7A48" w:rsidRPr="001217D9" w:rsidTr="00EC0396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F7A48" w:rsidRPr="001217D9" w:rsidTr="00EC0396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odpis: .............................................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8"/>
      </w:tblGrid>
      <w:tr w:rsidR="00BF7A48" w:rsidRPr="001217D9" w:rsidTr="00EC0396">
        <w:trPr>
          <w:trHeight w:val="340"/>
        </w:trPr>
        <w:tc>
          <w:tcPr>
            <w:tcW w:w="5668" w:type="dxa"/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Razítko organizace</w:t>
            </w:r>
          </w:p>
        </w:tc>
      </w:tr>
    </w:tbl>
    <w:p w:rsidR="00BF7A48" w:rsidRDefault="00BF7A48" w:rsidP="00BF7A48">
      <w:pPr>
        <w:spacing w:after="0"/>
      </w:pPr>
    </w:p>
    <w:p w:rsidR="00BF7A48" w:rsidRDefault="00BF7A48" w:rsidP="00BF7A48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F7A48" w:rsidRPr="001217D9" w:rsidTr="00EC0396">
        <w:trPr>
          <w:trHeight w:val="2267"/>
        </w:trPr>
        <w:tc>
          <w:tcPr>
            <w:tcW w:w="8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7A48" w:rsidRPr="001217D9" w:rsidRDefault="00BF7A48" w:rsidP="00BF7A4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BF7A48" w:rsidRPr="001217D9" w:rsidRDefault="00BF7A48" w:rsidP="00BF7A48">
      <w:pPr>
        <w:spacing w:after="0"/>
      </w:pPr>
    </w:p>
    <w:p w:rsidR="00062BCD" w:rsidRPr="00BF7A48" w:rsidRDefault="00617FE9" w:rsidP="00BF7A48">
      <w:pPr>
        <w:spacing w:after="0"/>
      </w:pPr>
      <w:r w:rsidRPr="00BF7A48">
        <w:t xml:space="preserve"> </w:t>
      </w:r>
    </w:p>
    <w:sectPr w:rsidR="00062BCD" w:rsidRPr="00BF7A48" w:rsidSect="004D7661">
      <w:headerReference w:type="default" r:id="rId9"/>
      <w:footerReference w:type="default" r:id="rId10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18" w:rsidRDefault="00806318" w:rsidP="004D7661">
      <w:pPr>
        <w:spacing w:after="0" w:line="240" w:lineRule="auto"/>
      </w:pPr>
      <w:r>
        <w:separator/>
      </w:r>
    </w:p>
  </w:endnote>
  <w:endnote w:type="continuationSeparator" w:id="0">
    <w:p w:rsidR="00806318" w:rsidRDefault="00806318" w:rsidP="004D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1C" w:rsidRDefault="00BF7A48" w:rsidP="00FC611C">
    <w:pPr>
      <w:pBdr>
        <w:top w:val="single" w:sz="4" w:space="1" w:color="auto"/>
      </w:pBdr>
    </w:pPr>
    <w:r>
      <w:t>KEO-W 1.11.273</w:t>
    </w:r>
    <w:r w:rsidR="00FC611C">
      <w:ptab w:relativeTo="margin" w:alignment="center" w:leader="none"/>
    </w:r>
    <w:r w:rsidR="00FC611C"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C611C">
          <w:t xml:space="preserve">Strana </w:t>
        </w:r>
        <w:r w:rsidR="0057513B">
          <w:fldChar w:fldCharType="begin"/>
        </w:r>
        <w:r w:rsidR="001F3439">
          <w:instrText xml:space="preserve"> PAGE </w:instrText>
        </w:r>
        <w:r w:rsidR="0057513B">
          <w:fldChar w:fldCharType="separate"/>
        </w:r>
        <w:r w:rsidR="00EE0899">
          <w:rPr>
            <w:noProof/>
          </w:rPr>
          <w:t>1</w:t>
        </w:r>
        <w:r w:rsidR="0057513B">
          <w:rPr>
            <w:noProof/>
          </w:rPr>
          <w:fldChar w:fldCharType="end"/>
        </w:r>
        <w:r w:rsidR="00FC611C">
          <w:t>/</w:t>
        </w:r>
        <w:r w:rsidR="0057513B">
          <w:fldChar w:fldCharType="begin"/>
        </w:r>
        <w:r w:rsidR="00F31C90">
          <w:instrText xml:space="preserve"> NUMPAGES  </w:instrText>
        </w:r>
        <w:r w:rsidR="0057513B">
          <w:fldChar w:fldCharType="separate"/>
        </w:r>
        <w:r w:rsidR="00EE0899">
          <w:rPr>
            <w:noProof/>
          </w:rPr>
          <w:t>29</w:t>
        </w:r>
        <w:r w:rsidR="0057513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18" w:rsidRDefault="00806318" w:rsidP="004D7661">
      <w:pPr>
        <w:spacing w:after="0" w:line="240" w:lineRule="auto"/>
      </w:pPr>
      <w:r>
        <w:separator/>
      </w:r>
    </w:p>
  </w:footnote>
  <w:footnote w:type="continuationSeparator" w:id="0">
    <w:p w:rsidR="00806318" w:rsidRDefault="00806318" w:rsidP="004D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1C" w:rsidRDefault="00BF7A48" w:rsidP="00FC611C">
    <w:pPr>
      <w:pStyle w:val="Zhlav"/>
      <w:pBdr>
        <w:bottom w:val="single" w:sz="4" w:space="1" w:color="auto"/>
      </w:pBdr>
    </w:pPr>
    <w:r>
      <w:t>Obec Jakubov u Moravských Budějovic</w:t>
    </w:r>
    <w:r w:rsidR="00FC611C">
      <w:ptab w:relativeTo="margin" w:alignment="center" w:leader="none"/>
    </w:r>
    <w:r w:rsidR="00FC611C">
      <w:ptab w:relativeTo="margin" w:alignment="right" w:leader="none"/>
    </w:r>
    <w:r>
      <w:t>Návrh závěrečného účtu za rok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524"/>
    <w:multiLevelType w:val="hybridMultilevel"/>
    <w:tmpl w:val="45900BC0"/>
    <w:lvl w:ilvl="0" w:tplc="3634C9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C1F34"/>
    <w:rsid w:val="000179B1"/>
    <w:rsid w:val="00037985"/>
    <w:rsid w:val="000420E4"/>
    <w:rsid w:val="0004234C"/>
    <w:rsid w:val="00051241"/>
    <w:rsid w:val="00062BCD"/>
    <w:rsid w:val="000777E6"/>
    <w:rsid w:val="00094A1D"/>
    <w:rsid w:val="000A6FD6"/>
    <w:rsid w:val="000B310A"/>
    <w:rsid w:val="000B3E4E"/>
    <w:rsid w:val="000B5228"/>
    <w:rsid w:val="000B58A3"/>
    <w:rsid w:val="000C55D0"/>
    <w:rsid w:val="000C6FC8"/>
    <w:rsid w:val="000C7CF5"/>
    <w:rsid w:val="000D0089"/>
    <w:rsid w:val="000E165A"/>
    <w:rsid w:val="000E17A8"/>
    <w:rsid w:val="0010056C"/>
    <w:rsid w:val="00102111"/>
    <w:rsid w:val="00105B92"/>
    <w:rsid w:val="00110222"/>
    <w:rsid w:val="00115A6A"/>
    <w:rsid w:val="00124096"/>
    <w:rsid w:val="00131976"/>
    <w:rsid w:val="00137B06"/>
    <w:rsid w:val="00143742"/>
    <w:rsid w:val="00143B35"/>
    <w:rsid w:val="00146CC9"/>
    <w:rsid w:val="00150F20"/>
    <w:rsid w:val="00151F7B"/>
    <w:rsid w:val="00153C38"/>
    <w:rsid w:val="00155974"/>
    <w:rsid w:val="00160807"/>
    <w:rsid w:val="00166016"/>
    <w:rsid w:val="00177223"/>
    <w:rsid w:val="00191C61"/>
    <w:rsid w:val="001A6D29"/>
    <w:rsid w:val="001B0AF0"/>
    <w:rsid w:val="001B3AA5"/>
    <w:rsid w:val="001C1E50"/>
    <w:rsid w:val="001D69F5"/>
    <w:rsid w:val="001D7E4F"/>
    <w:rsid w:val="001E65E2"/>
    <w:rsid w:val="001F0C3A"/>
    <w:rsid w:val="001F3439"/>
    <w:rsid w:val="001F36DB"/>
    <w:rsid w:val="001F4C48"/>
    <w:rsid w:val="002006D0"/>
    <w:rsid w:val="00211901"/>
    <w:rsid w:val="0021679D"/>
    <w:rsid w:val="00222441"/>
    <w:rsid w:val="00224923"/>
    <w:rsid w:val="00235B8F"/>
    <w:rsid w:val="002373E5"/>
    <w:rsid w:val="0024645A"/>
    <w:rsid w:val="00251673"/>
    <w:rsid w:val="002520A7"/>
    <w:rsid w:val="00262D78"/>
    <w:rsid w:val="00271331"/>
    <w:rsid w:val="00272650"/>
    <w:rsid w:val="00282619"/>
    <w:rsid w:val="002832CE"/>
    <w:rsid w:val="0028366F"/>
    <w:rsid w:val="002849ED"/>
    <w:rsid w:val="002B0060"/>
    <w:rsid w:val="002B01D5"/>
    <w:rsid w:val="002B5B75"/>
    <w:rsid w:val="002B5C10"/>
    <w:rsid w:val="002C55FB"/>
    <w:rsid w:val="00300C3B"/>
    <w:rsid w:val="00307FD3"/>
    <w:rsid w:val="00313459"/>
    <w:rsid w:val="0031466E"/>
    <w:rsid w:val="00322906"/>
    <w:rsid w:val="00330449"/>
    <w:rsid w:val="003334AF"/>
    <w:rsid w:val="00335772"/>
    <w:rsid w:val="00336D5D"/>
    <w:rsid w:val="00340A0D"/>
    <w:rsid w:val="003526D4"/>
    <w:rsid w:val="0036558A"/>
    <w:rsid w:val="00386B46"/>
    <w:rsid w:val="00393231"/>
    <w:rsid w:val="0039665A"/>
    <w:rsid w:val="0039759A"/>
    <w:rsid w:val="003A109D"/>
    <w:rsid w:val="003B76F8"/>
    <w:rsid w:val="003C2148"/>
    <w:rsid w:val="003C764B"/>
    <w:rsid w:val="003D4808"/>
    <w:rsid w:val="003D4C4C"/>
    <w:rsid w:val="003D596B"/>
    <w:rsid w:val="003D5F21"/>
    <w:rsid w:val="003E2918"/>
    <w:rsid w:val="003E6566"/>
    <w:rsid w:val="003E77F2"/>
    <w:rsid w:val="003F0B18"/>
    <w:rsid w:val="003F5281"/>
    <w:rsid w:val="003F73A7"/>
    <w:rsid w:val="00410565"/>
    <w:rsid w:val="00415444"/>
    <w:rsid w:val="00415CAC"/>
    <w:rsid w:val="00426AFD"/>
    <w:rsid w:val="004319E4"/>
    <w:rsid w:val="00432AEF"/>
    <w:rsid w:val="00433F08"/>
    <w:rsid w:val="004369CE"/>
    <w:rsid w:val="00446972"/>
    <w:rsid w:val="004510BE"/>
    <w:rsid w:val="00462EE5"/>
    <w:rsid w:val="0046379F"/>
    <w:rsid w:val="00475445"/>
    <w:rsid w:val="004776CD"/>
    <w:rsid w:val="00491F10"/>
    <w:rsid w:val="00493C06"/>
    <w:rsid w:val="004958EE"/>
    <w:rsid w:val="0049657D"/>
    <w:rsid w:val="004A68C4"/>
    <w:rsid w:val="004B17C2"/>
    <w:rsid w:val="004B1B0B"/>
    <w:rsid w:val="004B76B7"/>
    <w:rsid w:val="004C0448"/>
    <w:rsid w:val="004C396C"/>
    <w:rsid w:val="004C6DE6"/>
    <w:rsid w:val="004D7661"/>
    <w:rsid w:val="004E13CD"/>
    <w:rsid w:val="004E1B1F"/>
    <w:rsid w:val="004E4DAB"/>
    <w:rsid w:val="004F2852"/>
    <w:rsid w:val="004F5335"/>
    <w:rsid w:val="005242AD"/>
    <w:rsid w:val="00525134"/>
    <w:rsid w:val="0052714A"/>
    <w:rsid w:val="00527EDB"/>
    <w:rsid w:val="005323C3"/>
    <w:rsid w:val="0055754A"/>
    <w:rsid w:val="00563447"/>
    <w:rsid w:val="00564562"/>
    <w:rsid w:val="00565B5D"/>
    <w:rsid w:val="00567A24"/>
    <w:rsid w:val="0057513B"/>
    <w:rsid w:val="00586E7F"/>
    <w:rsid w:val="00591618"/>
    <w:rsid w:val="005A28B3"/>
    <w:rsid w:val="005A75AE"/>
    <w:rsid w:val="005B1FDD"/>
    <w:rsid w:val="005B5A04"/>
    <w:rsid w:val="005C54D4"/>
    <w:rsid w:val="005D664F"/>
    <w:rsid w:val="005E78D8"/>
    <w:rsid w:val="005E7BE5"/>
    <w:rsid w:val="005F35A7"/>
    <w:rsid w:val="005F445B"/>
    <w:rsid w:val="005F68F0"/>
    <w:rsid w:val="005F73B4"/>
    <w:rsid w:val="00602E1A"/>
    <w:rsid w:val="0061376E"/>
    <w:rsid w:val="0061576A"/>
    <w:rsid w:val="00617243"/>
    <w:rsid w:val="00617FE9"/>
    <w:rsid w:val="00620C73"/>
    <w:rsid w:val="00625BA9"/>
    <w:rsid w:val="006309CE"/>
    <w:rsid w:val="00631F6A"/>
    <w:rsid w:val="00634DCB"/>
    <w:rsid w:val="0063630B"/>
    <w:rsid w:val="00644ECB"/>
    <w:rsid w:val="0064595D"/>
    <w:rsid w:val="0067447D"/>
    <w:rsid w:val="0067495A"/>
    <w:rsid w:val="006868E1"/>
    <w:rsid w:val="0069333B"/>
    <w:rsid w:val="00693859"/>
    <w:rsid w:val="006A131B"/>
    <w:rsid w:val="006A3E37"/>
    <w:rsid w:val="006C229E"/>
    <w:rsid w:val="006C3062"/>
    <w:rsid w:val="006D1DA6"/>
    <w:rsid w:val="006E7A2C"/>
    <w:rsid w:val="007123E2"/>
    <w:rsid w:val="0071488E"/>
    <w:rsid w:val="00720176"/>
    <w:rsid w:val="0073695F"/>
    <w:rsid w:val="00736F7A"/>
    <w:rsid w:val="0074310D"/>
    <w:rsid w:val="00744D0D"/>
    <w:rsid w:val="00780346"/>
    <w:rsid w:val="00782816"/>
    <w:rsid w:val="0078643D"/>
    <w:rsid w:val="0078784A"/>
    <w:rsid w:val="00792073"/>
    <w:rsid w:val="007A3EC9"/>
    <w:rsid w:val="007A4A6C"/>
    <w:rsid w:val="007B23EA"/>
    <w:rsid w:val="007D08C6"/>
    <w:rsid w:val="007E0C61"/>
    <w:rsid w:val="007E3317"/>
    <w:rsid w:val="007E7760"/>
    <w:rsid w:val="007F7C08"/>
    <w:rsid w:val="0080331D"/>
    <w:rsid w:val="00806318"/>
    <w:rsid w:val="00817CDB"/>
    <w:rsid w:val="0082173E"/>
    <w:rsid w:val="008221DA"/>
    <w:rsid w:val="008227B3"/>
    <w:rsid w:val="0082463D"/>
    <w:rsid w:val="00825BA8"/>
    <w:rsid w:val="00826C66"/>
    <w:rsid w:val="00827968"/>
    <w:rsid w:val="0083420A"/>
    <w:rsid w:val="008529E2"/>
    <w:rsid w:val="008554E8"/>
    <w:rsid w:val="008761B1"/>
    <w:rsid w:val="008923CB"/>
    <w:rsid w:val="00892AF3"/>
    <w:rsid w:val="008A3E32"/>
    <w:rsid w:val="008A40FA"/>
    <w:rsid w:val="008B4BD3"/>
    <w:rsid w:val="008B50AE"/>
    <w:rsid w:val="008C58A6"/>
    <w:rsid w:val="008D76BE"/>
    <w:rsid w:val="008E1918"/>
    <w:rsid w:val="008F021C"/>
    <w:rsid w:val="00914CAE"/>
    <w:rsid w:val="009225ED"/>
    <w:rsid w:val="0092349F"/>
    <w:rsid w:val="0093186D"/>
    <w:rsid w:val="0093732B"/>
    <w:rsid w:val="009376F9"/>
    <w:rsid w:val="00942722"/>
    <w:rsid w:val="00950965"/>
    <w:rsid w:val="00955AC5"/>
    <w:rsid w:val="00957F01"/>
    <w:rsid w:val="00960227"/>
    <w:rsid w:val="00967707"/>
    <w:rsid w:val="00967B49"/>
    <w:rsid w:val="0097116B"/>
    <w:rsid w:val="00987114"/>
    <w:rsid w:val="00994EB4"/>
    <w:rsid w:val="009A22DE"/>
    <w:rsid w:val="009A48C6"/>
    <w:rsid w:val="009C2B69"/>
    <w:rsid w:val="009C5743"/>
    <w:rsid w:val="009C5CFE"/>
    <w:rsid w:val="009C7253"/>
    <w:rsid w:val="009E615A"/>
    <w:rsid w:val="009E7032"/>
    <w:rsid w:val="009F6AE4"/>
    <w:rsid w:val="009F7136"/>
    <w:rsid w:val="00A01120"/>
    <w:rsid w:val="00A2555D"/>
    <w:rsid w:val="00A25ACD"/>
    <w:rsid w:val="00A31985"/>
    <w:rsid w:val="00A4545C"/>
    <w:rsid w:val="00A45BB1"/>
    <w:rsid w:val="00A5033D"/>
    <w:rsid w:val="00A54728"/>
    <w:rsid w:val="00A562E1"/>
    <w:rsid w:val="00A66E2C"/>
    <w:rsid w:val="00A7087E"/>
    <w:rsid w:val="00A77D70"/>
    <w:rsid w:val="00A845F8"/>
    <w:rsid w:val="00AA4192"/>
    <w:rsid w:val="00AB1725"/>
    <w:rsid w:val="00AB370F"/>
    <w:rsid w:val="00AC4104"/>
    <w:rsid w:val="00AD06E7"/>
    <w:rsid w:val="00AE0125"/>
    <w:rsid w:val="00AF457C"/>
    <w:rsid w:val="00AF6784"/>
    <w:rsid w:val="00B1151A"/>
    <w:rsid w:val="00B156DA"/>
    <w:rsid w:val="00B22B1D"/>
    <w:rsid w:val="00B231DC"/>
    <w:rsid w:val="00B26D9E"/>
    <w:rsid w:val="00B3731C"/>
    <w:rsid w:val="00B50ACA"/>
    <w:rsid w:val="00B63909"/>
    <w:rsid w:val="00B774C1"/>
    <w:rsid w:val="00B845EB"/>
    <w:rsid w:val="00BA1AB3"/>
    <w:rsid w:val="00BA2B02"/>
    <w:rsid w:val="00BB25A7"/>
    <w:rsid w:val="00BB3E98"/>
    <w:rsid w:val="00BB46C2"/>
    <w:rsid w:val="00BD2E42"/>
    <w:rsid w:val="00BE02FD"/>
    <w:rsid w:val="00BE303E"/>
    <w:rsid w:val="00BE3D98"/>
    <w:rsid w:val="00BF7A48"/>
    <w:rsid w:val="00C0121D"/>
    <w:rsid w:val="00C2264C"/>
    <w:rsid w:val="00C32ABF"/>
    <w:rsid w:val="00C40AE9"/>
    <w:rsid w:val="00C43250"/>
    <w:rsid w:val="00C47794"/>
    <w:rsid w:val="00C7104A"/>
    <w:rsid w:val="00C822F0"/>
    <w:rsid w:val="00C83037"/>
    <w:rsid w:val="00C86702"/>
    <w:rsid w:val="00C87509"/>
    <w:rsid w:val="00C90021"/>
    <w:rsid w:val="00CA635D"/>
    <w:rsid w:val="00CB0044"/>
    <w:rsid w:val="00CB1B5F"/>
    <w:rsid w:val="00CB5508"/>
    <w:rsid w:val="00CC6E3F"/>
    <w:rsid w:val="00CD0254"/>
    <w:rsid w:val="00CE0FDC"/>
    <w:rsid w:val="00CF06D4"/>
    <w:rsid w:val="00CF786F"/>
    <w:rsid w:val="00CF7879"/>
    <w:rsid w:val="00D010FB"/>
    <w:rsid w:val="00D1277F"/>
    <w:rsid w:val="00D23605"/>
    <w:rsid w:val="00D27FF4"/>
    <w:rsid w:val="00D421A6"/>
    <w:rsid w:val="00D55206"/>
    <w:rsid w:val="00D55A08"/>
    <w:rsid w:val="00D645A5"/>
    <w:rsid w:val="00D727A0"/>
    <w:rsid w:val="00D76F30"/>
    <w:rsid w:val="00D834BA"/>
    <w:rsid w:val="00D872BB"/>
    <w:rsid w:val="00D91C43"/>
    <w:rsid w:val="00D92A75"/>
    <w:rsid w:val="00D9389B"/>
    <w:rsid w:val="00DA0EA1"/>
    <w:rsid w:val="00DA3A80"/>
    <w:rsid w:val="00DA71CD"/>
    <w:rsid w:val="00DB16DD"/>
    <w:rsid w:val="00DD114A"/>
    <w:rsid w:val="00DF1BCE"/>
    <w:rsid w:val="00DF77AF"/>
    <w:rsid w:val="00E01634"/>
    <w:rsid w:val="00E029C5"/>
    <w:rsid w:val="00E12FE6"/>
    <w:rsid w:val="00E15819"/>
    <w:rsid w:val="00E16C19"/>
    <w:rsid w:val="00E210FF"/>
    <w:rsid w:val="00E2248C"/>
    <w:rsid w:val="00E22562"/>
    <w:rsid w:val="00E316EC"/>
    <w:rsid w:val="00E31E0A"/>
    <w:rsid w:val="00E3265B"/>
    <w:rsid w:val="00E43028"/>
    <w:rsid w:val="00E51F4D"/>
    <w:rsid w:val="00E524F7"/>
    <w:rsid w:val="00E52A01"/>
    <w:rsid w:val="00E65BFE"/>
    <w:rsid w:val="00E81BC8"/>
    <w:rsid w:val="00E8658F"/>
    <w:rsid w:val="00E873F3"/>
    <w:rsid w:val="00E90500"/>
    <w:rsid w:val="00E928CD"/>
    <w:rsid w:val="00E96210"/>
    <w:rsid w:val="00EA09F5"/>
    <w:rsid w:val="00EA4985"/>
    <w:rsid w:val="00EA737D"/>
    <w:rsid w:val="00EB0CAA"/>
    <w:rsid w:val="00EB1882"/>
    <w:rsid w:val="00EB44DE"/>
    <w:rsid w:val="00EB47B8"/>
    <w:rsid w:val="00EB61AA"/>
    <w:rsid w:val="00EC4221"/>
    <w:rsid w:val="00EC4826"/>
    <w:rsid w:val="00ED13D9"/>
    <w:rsid w:val="00ED194F"/>
    <w:rsid w:val="00EE044C"/>
    <w:rsid w:val="00EE0899"/>
    <w:rsid w:val="00EE63CA"/>
    <w:rsid w:val="00EF2476"/>
    <w:rsid w:val="00F01832"/>
    <w:rsid w:val="00F14303"/>
    <w:rsid w:val="00F23C8E"/>
    <w:rsid w:val="00F23E6C"/>
    <w:rsid w:val="00F26F1E"/>
    <w:rsid w:val="00F31C90"/>
    <w:rsid w:val="00F3291B"/>
    <w:rsid w:val="00F33C82"/>
    <w:rsid w:val="00F35B29"/>
    <w:rsid w:val="00F378CE"/>
    <w:rsid w:val="00F37E33"/>
    <w:rsid w:val="00F40600"/>
    <w:rsid w:val="00F42E06"/>
    <w:rsid w:val="00F44B27"/>
    <w:rsid w:val="00F45501"/>
    <w:rsid w:val="00F47BF1"/>
    <w:rsid w:val="00F51CFB"/>
    <w:rsid w:val="00F57F3E"/>
    <w:rsid w:val="00F669CD"/>
    <w:rsid w:val="00F7688A"/>
    <w:rsid w:val="00F80FBD"/>
    <w:rsid w:val="00F85051"/>
    <w:rsid w:val="00F85612"/>
    <w:rsid w:val="00F876A2"/>
    <w:rsid w:val="00F91523"/>
    <w:rsid w:val="00FB03A8"/>
    <w:rsid w:val="00FB25B3"/>
    <w:rsid w:val="00FB29B8"/>
    <w:rsid w:val="00FB623F"/>
    <w:rsid w:val="00FC0A9E"/>
    <w:rsid w:val="00FC1F34"/>
    <w:rsid w:val="00FC611C"/>
    <w:rsid w:val="00FC6683"/>
    <w:rsid w:val="00FC76AE"/>
    <w:rsid w:val="00FD4129"/>
    <w:rsid w:val="00FE02B3"/>
    <w:rsid w:val="00FE50C3"/>
    <w:rsid w:val="00FE6006"/>
    <w:rsid w:val="00FE687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E3A49-9126-4D90-A60A-0BE5D29B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2BC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029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FB03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B03A8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E02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znam">
    <w:name w:val="List"/>
    <w:basedOn w:val="Normln"/>
    <w:uiPriority w:val="99"/>
    <w:unhideWhenUsed/>
    <w:rsid w:val="00E029C5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029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029C5"/>
  </w:style>
  <w:style w:type="paragraph" w:styleId="Zhlav">
    <w:name w:val="header"/>
    <w:basedOn w:val="Normln"/>
    <w:link w:val="Zhlav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6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66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661"/>
    <w:rPr>
      <w:rFonts w:ascii="Tahoma" w:hAnsi="Tahoma" w:cs="Tahoma"/>
      <w:sz w:val="16"/>
      <w:szCs w:val="16"/>
      <w:lang w:eastAsia="en-US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docEvents>
    <wne:eventDocNew/>
  </wne:docEvents>
  <wne:mcds>
    <wne:mcd wne:macroName="PROJECT.MODULE1.AUTOOPEN" wne:name="Project.Module1.AutoOpen" wne:bEncrypt="00" wne:cmg="56"/>
    <wne:mcd wne:macroName="PROJECT.MODULE1.FORMAT" wne:name="Project.Module1.Format" wne:bEncrypt="00" wne:cmg="56"/>
    <wne:mcd wne:macroName="PROJECT.MODULE1.DOKONCI" wne:name="Project.Module1.Dokonci" wne:bEncrypt="00" wne:cmg="56"/>
    <wne:mcd wne:macroName="PROJECT.MODULE1.PROGRRRAM" wne:name="Project.Module1.Progrrram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7E58C-6C1A-4E1A-9030-3FE924F4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93</Words>
  <Characters>63683</Characters>
  <Application>Microsoft Office Word</Application>
  <DocSecurity>0</DocSecurity>
  <Lines>530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Magda</cp:lastModifiedBy>
  <cp:revision>3</cp:revision>
  <dcterms:created xsi:type="dcterms:W3CDTF">2019-03-29T10:57:00Z</dcterms:created>
  <dcterms:modified xsi:type="dcterms:W3CDTF">2019-03-29T10:57:00Z</dcterms:modified>
</cp:coreProperties>
</file>